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099B9" w14:textId="715E9BE4" w:rsidR="008032B9" w:rsidRPr="004A3904" w:rsidRDefault="00A766E4" w:rsidP="008032B9">
      <w:pPr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令和</w:t>
      </w:r>
      <w:r w:rsidR="008032B9" w:rsidRPr="004A3904">
        <w:rPr>
          <w:rFonts w:ascii="HGPｺﾞｼｯｸM" w:eastAsia="HGPｺﾞｼｯｸM" w:hint="eastAsia"/>
          <w:sz w:val="18"/>
          <w:szCs w:val="18"/>
        </w:rPr>
        <w:t xml:space="preserve">　　年　　月　　日　記入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17"/>
        <w:gridCol w:w="3678"/>
        <w:gridCol w:w="992"/>
        <w:gridCol w:w="3473"/>
      </w:tblGrid>
      <w:tr w:rsidR="004C2FDE" w:rsidRPr="002D151D" w14:paraId="23863A7E" w14:textId="77777777" w:rsidTr="00326E99">
        <w:trPr>
          <w:trHeight w:val="863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68161EAE" w14:textId="77777777" w:rsidR="00EC5371" w:rsidRPr="002D151D" w:rsidRDefault="004C2FDE" w:rsidP="0073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募集部門</w:t>
            </w:r>
          </w:p>
          <w:p w14:paraId="33A3D633" w14:textId="31BFDA35" w:rsidR="009905C0" w:rsidRPr="002D151D" w:rsidRDefault="009905C0" w:rsidP="007326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455CFC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〇</w:t>
            </w: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印をつける)</w:t>
            </w:r>
          </w:p>
        </w:tc>
        <w:tc>
          <w:tcPr>
            <w:tcW w:w="8143" w:type="dxa"/>
            <w:gridSpan w:val="3"/>
            <w:vAlign w:val="center"/>
          </w:tcPr>
          <w:p w14:paraId="2F5D25F7" w14:textId="5CB408AC" w:rsidR="00EC5371" w:rsidRPr="002D151D" w:rsidRDefault="004C2FDE" w:rsidP="0098024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歳以上の部</w:t>
            </w:r>
            <w:r w:rsidR="002627D4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／　</w:t>
            </w:r>
            <w:r w:rsidR="002627D4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歳未満の部</w:t>
            </w:r>
            <w:r w:rsidR="002627D4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032B9" w:rsidRPr="002D151D" w14:paraId="1BA0DE30" w14:textId="77777777" w:rsidTr="00326E99">
        <w:trPr>
          <w:trHeight w:val="863"/>
          <w:jc w:val="center"/>
        </w:trPr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6F7EAB5E" w14:textId="77777777" w:rsidR="008032B9" w:rsidRPr="002D151D" w:rsidRDefault="004C2FDE" w:rsidP="00A111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="00A11185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題</w:t>
            </w:r>
            <w:r w:rsidR="008032B9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目</w:t>
            </w:r>
          </w:p>
        </w:tc>
        <w:tc>
          <w:tcPr>
            <w:tcW w:w="8143" w:type="dxa"/>
            <w:gridSpan w:val="3"/>
            <w:vAlign w:val="center"/>
          </w:tcPr>
          <w:p w14:paraId="16FD8AED" w14:textId="5CCE5268" w:rsidR="008032B9" w:rsidRPr="002D151D" w:rsidRDefault="00001100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＜簡潔に＞</w:t>
            </w:r>
            <w:r w:rsidR="0070043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20字程度</w:t>
            </w:r>
          </w:p>
          <w:p w14:paraId="69812CCF" w14:textId="0452A9F4" w:rsidR="00E21D97" w:rsidRPr="002D151D" w:rsidRDefault="00393C6D" w:rsidP="002E02CC">
            <w:pPr>
              <w:rPr>
                <w:rFonts w:ascii="ＭＳ Ｐゴシック" w:eastAsia="ＭＳ Ｐゴシック" w:hAnsi="ＭＳ Ｐゴシック"/>
                <w:i/>
                <w:iCs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本応募用紙の</w:t>
            </w:r>
            <w:r w:rsidR="00E21D97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赤字斜字体は応募時に削除すること</w:t>
            </w:r>
          </w:p>
        </w:tc>
      </w:tr>
      <w:tr w:rsidR="008032B9" w:rsidRPr="002D151D" w14:paraId="6FFE57F5" w14:textId="77777777" w:rsidTr="009905C0">
        <w:trPr>
          <w:trHeight w:val="645"/>
          <w:jc w:val="center"/>
        </w:trPr>
        <w:tc>
          <w:tcPr>
            <w:tcW w:w="1617" w:type="dxa"/>
            <w:vAlign w:val="center"/>
          </w:tcPr>
          <w:p w14:paraId="05789AE0" w14:textId="77777777" w:rsidR="008032B9" w:rsidRPr="002D151D" w:rsidRDefault="008032B9" w:rsidP="005A5C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  <w:p w14:paraId="7EDA4921" w14:textId="77777777" w:rsidR="008032B9" w:rsidRPr="002D151D" w:rsidRDefault="004C2FDE" w:rsidP="005A5C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 w:rsidR="008032B9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3678" w:type="dxa"/>
            <w:vAlign w:val="center"/>
          </w:tcPr>
          <w:p w14:paraId="17347B51" w14:textId="14AAD361" w:rsidR="008042D9" w:rsidRPr="002D151D" w:rsidRDefault="00001100" w:rsidP="00111D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みょうじ</w:t>
            </w:r>
            <w:r w:rsidR="00334B7C" w:rsidRPr="002D151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まえ</w:t>
            </w:r>
          </w:p>
          <w:p w14:paraId="536B7D82" w14:textId="77777777" w:rsidR="00087869" w:rsidRPr="002D151D" w:rsidRDefault="00001100" w:rsidP="00111D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苗字</w:t>
            </w:r>
            <w:r w:rsidR="00334B7C" w:rsidRPr="002D151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前</w:t>
            </w:r>
          </w:p>
        </w:tc>
        <w:tc>
          <w:tcPr>
            <w:tcW w:w="992" w:type="dxa"/>
            <w:vAlign w:val="center"/>
          </w:tcPr>
          <w:p w14:paraId="5DBACF13" w14:textId="5FAD91F7" w:rsidR="000F020E" w:rsidRPr="002D151D" w:rsidRDefault="004C2FDE" w:rsidP="00EC5371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  <w:r w:rsidR="008032B9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3473" w:type="dxa"/>
            <w:vAlign w:val="center"/>
          </w:tcPr>
          <w:p w14:paraId="62A6E67D" w14:textId="43657DD3" w:rsidR="004C2FDE" w:rsidRPr="002D151D" w:rsidRDefault="00396F63" w:rsidP="0047510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/>
                <w:sz w:val="22"/>
                <w:szCs w:val="22"/>
              </w:rPr>
              <w:t>xxxx</w:t>
            </w:r>
            <w:proofErr w:type="spellEnd"/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E02CC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 w:rsidR="00001100" w:rsidRPr="002D151D">
              <w:rPr>
                <w:rFonts w:ascii="ＭＳ Ｐゴシック" w:eastAsia="ＭＳ Ｐゴシック" w:hAnsi="ＭＳ Ｐゴシック"/>
                <w:sz w:val="22"/>
                <w:szCs w:val="22"/>
              </w:rPr>
              <w:t>xx</w:t>
            </w:r>
            <w:r w:rsidR="002E02CC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001100" w:rsidRPr="002D151D">
              <w:rPr>
                <w:rFonts w:ascii="ＭＳ Ｐゴシック" w:eastAsia="ＭＳ Ｐゴシック" w:hAnsi="ＭＳ Ｐゴシック"/>
                <w:sz w:val="22"/>
                <w:szCs w:val="22"/>
              </w:rPr>
              <w:t>xx</w:t>
            </w:r>
            <w:r w:rsidR="002E02CC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  <w:p w14:paraId="37E53A67" w14:textId="03A71D7D" w:rsidR="002E02CC" w:rsidRPr="002D151D" w:rsidRDefault="004C2FDE" w:rsidP="000F020E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001100" w:rsidRPr="002D151D">
              <w:rPr>
                <w:rFonts w:ascii="ＭＳ Ｐゴシック" w:eastAsia="ＭＳ Ｐゴシック" w:hAnsi="ＭＳ Ｐゴシック"/>
                <w:sz w:val="22"/>
                <w:szCs w:val="22"/>
              </w:rPr>
              <w:t>xx</w:t>
            </w:r>
            <w:r w:rsidR="00475109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2E02CC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歳</w:t>
            </w: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(20</w:t>
            </w:r>
            <w:r w:rsidR="0070043E" w:rsidRPr="002D151D">
              <w:rPr>
                <w:rFonts w:ascii="ＭＳ Ｐゴシック" w:eastAsia="ＭＳ Ｐゴシック" w:hAnsi="ＭＳ Ｐゴシック"/>
                <w:sz w:val="22"/>
                <w:szCs w:val="22"/>
              </w:rPr>
              <w:t>21</w:t>
            </w:r>
            <w:r w:rsidR="00475109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</w:t>
            </w: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  <w:r w:rsidR="00475109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1</w:t>
            </w: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在)</w:t>
            </w:r>
          </w:p>
        </w:tc>
      </w:tr>
      <w:tr w:rsidR="004C2FDE" w:rsidRPr="002D151D" w14:paraId="7BBE8AB5" w14:textId="77777777" w:rsidTr="00111DCF">
        <w:trPr>
          <w:trHeight w:val="345"/>
          <w:jc w:val="center"/>
        </w:trPr>
        <w:tc>
          <w:tcPr>
            <w:tcW w:w="1617" w:type="dxa"/>
            <w:vAlign w:val="center"/>
          </w:tcPr>
          <w:p w14:paraId="0B814A58" w14:textId="77777777" w:rsidR="004C2FDE" w:rsidRPr="002D151D" w:rsidRDefault="00475109" w:rsidP="005A5C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役職</w:t>
            </w:r>
          </w:p>
        </w:tc>
        <w:tc>
          <w:tcPr>
            <w:tcW w:w="8143" w:type="dxa"/>
            <w:gridSpan w:val="3"/>
            <w:vAlign w:val="center"/>
          </w:tcPr>
          <w:p w14:paraId="7A0DBAA7" w14:textId="18727586" w:rsidR="004C2FDE" w:rsidRPr="002D151D" w:rsidRDefault="004C2FDE" w:rsidP="0069003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90031" w:rsidRPr="002D151D" w14:paraId="0959ED4A" w14:textId="77777777" w:rsidTr="00111DCF">
        <w:trPr>
          <w:trHeight w:val="345"/>
          <w:jc w:val="center"/>
        </w:trPr>
        <w:tc>
          <w:tcPr>
            <w:tcW w:w="1617" w:type="dxa"/>
            <w:vAlign w:val="center"/>
          </w:tcPr>
          <w:p w14:paraId="57DC2D46" w14:textId="77777777" w:rsidR="00690031" w:rsidRPr="002D151D" w:rsidRDefault="000F020E" w:rsidP="005A5C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  <w:r w:rsidR="00690031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  <w:tc>
          <w:tcPr>
            <w:tcW w:w="8143" w:type="dxa"/>
            <w:gridSpan w:val="3"/>
            <w:vAlign w:val="center"/>
          </w:tcPr>
          <w:p w14:paraId="34C1C972" w14:textId="53BBD4BE" w:rsidR="00690031" w:rsidRPr="002D151D" w:rsidRDefault="00690031" w:rsidP="0069003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032B9" w:rsidRPr="002D151D" w14:paraId="4C3CA172" w14:textId="77777777" w:rsidTr="00111DCF">
        <w:trPr>
          <w:trHeight w:val="857"/>
          <w:jc w:val="center"/>
        </w:trPr>
        <w:tc>
          <w:tcPr>
            <w:tcW w:w="1617" w:type="dxa"/>
            <w:vAlign w:val="center"/>
          </w:tcPr>
          <w:p w14:paraId="59F0DF50" w14:textId="77777777" w:rsidR="008032B9" w:rsidRPr="002D151D" w:rsidRDefault="000F020E" w:rsidP="005A5C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⑦</w:t>
            </w:r>
            <w:r w:rsidR="00AE5069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8143" w:type="dxa"/>
            <w:gridSpan w:val="3"/>
            <w:vAlign w:val="center"/>
          </w:tcPr>
          <w:p w14:paraId="08B3D915" w14:textId="4F5D0239" w:rsidR="00334B7C" w:rsidRPr="002D151D" w:rsidRDefault="00001100" w:rsidP="008032B9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大学名</w:t>
            </w:r>
            <w:r w:rsidR="00EA2290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または</w:t>
            </w:r>
            <w:r w:rsidR="00F57DB2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企業名</w:t>
            </w:r>
            <w:r w:rsidR="00334B7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 xml:space="preserve">　</w:t>
            </w:r>
          </w:p>
          <w:p w14:paraId="769BA602" w14:textId="3E2B33E7" w:rsidR="00475109" w:rsidRPr="002D151D" w:rsidRDefault="00001100" w:rsidP="008032B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学科名</w:t>
            </w:r>
            <w:r w:rsidR="00EA2290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または</w:t>
            </w:r>
            <w:r w:rsidR="00F57DB2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部署名</w:t>
            </w:r>
          </w:p>
        </w:tc>
      </w:tr>
      <w:tr w:rsidR="008032B9" w:rsidRPr="002D151D" w14:paraId="661F73BD" w14:textId="77777777" w:rsidTr="00111DCF">
        <w:trPr>
          <w:trHeight w:val="1019"/>
          <w:jc w:val="center"/>
        </w:trPr>
        <w:tc>
          <w:tcPr>
            <w:tcW w:w="1617" w:type="dxa"/>
            <w:vAlign w:val="center"/>
          </w:tcPr>
          <w:p w14:paraId="4D0A8308" w14:textId="77777777" w:rsidR="008032B9" w:rsidRPr="002D151D" w:rsidRDefault="000F020E" w:rsidP="005A5CD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⑧</w:t>
            </w:r>
            <w:r w:rsidR="008032B9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8143" w:type="dxa"/>
            <w:gridSpan w:val="3"/>
          </w:tcPr>
          <w:p w14:paraId="2751A3F9" w14:textId="20D261E9" w:rsidR="008032B9" w:rsidRPr="002D151D" w:rsidRDefault="00EA2290" w:rsidP="008032B9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（記載例）</w:t>
            </w:r>
            <w:r w:rsidR="008032B9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〒</w:t>
            </w:r>
            <w:r w:rsidR="00001100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</w:t>
            </w:r>
            <w:r w:rsidR="00334B7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-</w:t>
            </w:r>
            <w:proofErr w:type="spellStart"/>
            <w:r w:rsidR="00001100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</w:p>
          <w:p w14:paraId="020C47AD" w14:textId="77777777" w:rsidR="008032B9" w:rsidRPr="002D151D" w:rsidRDefault="00001100" w:rsidP="008032B9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</w:t>
            </w:r>
            <w:r w:rsidR="00334B7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県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</w:t>
            </w:r>
            <w:r w:rsidR="00334B7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市</w:t>
            </w:r>
            <w:proofErr w:type="spellStart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x</w:t>
            </w:r>
            <w:proofErr w:type="spellEnd"/>
          </w:p>
          <w:p w14:paraId="2C265E83" w14:textId="21207558" w:rsidR="000F020E" w:rsidRPr="002D151D" w:rsidRDefault="000F020E" w:rsidP="008032B9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  <w:lang w:val="pt-BR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  <w:lang w:val="pt-BR"/>
              </w:rPr>
              <w:t>E-mail ：</w:t>
            </w:r>
            <w:r w:rsidR="00334B7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  <w:lang w:val="pt-BR"/>
              </w:rPr>
              <w:t xml:space="preserve"> </w:t>
            </w:r>
            <w:r w:rsidR="00001100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  <w:lang w:val="pt-BR"/>
              </w:rPr>
              <w:t>xxxx</w:t>
            </w:r>
            <w:r w:rsidR="00334B7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  <w:lang w:val="pt-BR"/>
              </w:rPr>
              <w:t>@</w:t>
            </w:r>
            <w:r w:rsidR="00001100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  <w:lang w:val="pt-BR"/>
              </w:rPr>
              <w:t>xxxxxx</w:t>
            </w:r>
          </w:p>
          <w:p w14:paraId="570496F1" w14:textId="77777777" w:rsidR="002E02CC" w:rsidRPr="002D151D" w:rsidRDefault="008032B9" w:rsidP="00334B7C">
            <w:pPr>
              <w:rPr>
                <w:rFonts w:ascii="ＭＳ Ｐゴシック" w:eastAsia="ＭＳ Ｐゴシック" w:hAnsi="ＭＳ Ｐゴシック"/>
                <w:sz w:val="22"/>
                <w:szCs w:val="22"/>
                <w:lang w:val="pt-BR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  <w:lang w:val="pt-BR"/>
              </w:rPr>
              <w:t>TEL</w:t>
            </w:r>
            <w:r w:rsidR="00475109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  <w:lang w:val="pt-BR"/>
              </w:rPr>
              <w:t>：</w:t>
            </w:r>
            <w:r w:rsidR="00001100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  <w:lang w:val="pt-BR"/>
              </w:rPr>
              <w:t>xxx</w:t>
            </w:r>
            <w:r w:rsidR="00334B7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  <w:lang w:val="pt-BR"/>
              </w:rPr>
              <w:t>-</w:t>
            </w:r>
            <w:r w:rsidR="00001100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  <w:lang w:val="pt-BR"/>
              </w:rPr>
              <w:t>xxx</w:t>
            </w:r>
            <w:r w:rsidR="00334B7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  <w:lang w:val="pt-BR"/>
              </w:rPr>
              <w:t>-</w:t>
            </w:r>
            <w:r w:rsidR="00001100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  <w:lang w:val="pt-BR"/>
              </w:rPr>
              <w:t>xxxx</w:t>
            </w:r>
          </w:p>
        </w:tc>
      </w:tr>
      <w:tr w:rsidR="002E02CC" w:rsidRPr="002D151D" w14:paraId="72AE16CF" w14:textId="77777777" w:rsidTr="00111DCF">
        <w:trPr>
          <w:trHeight w:val="6335"/>
          <w:jc w:val="center"/>
        </w:trPr>
        <w:tc>
          <w:tcPr>
            <w:tcW w:w="1617" w:type="dxa"/>
            <w:vAlign w:val="center"/>
          </w:tcPr>
          <w:p w14:paraId="5FA811D8" w14:textId="77777777" w:rsidR="002E02CC" w:rsidRPr="002D151D" w:rsidRDefault="000F020E" w:rsidP="005A5CD0">
            <w:pPr>
              <w:rPr>
                <w:rFonts w:ascii="ＭＳ Ｐゴシック" w:eastAsia="ＭＳ Ｐゴシック" w:hAnsi="ＭＳ Ｐゴシック"/>
                <w:sz w:val="22"/>
                <w:szCs w:val="22"/>
                <w:lang w:val="pt-BR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  <w:lang w:val="pt-BR"/>
              </w:rPr>
              <w:t>⑨</w:t>
            </w:r>
            <w:r w:rsidR="002E02CC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略歴</w:t>
            </w:r>
          </w:p>
          <w:p w14:paraId="4DC172CB" w14:textId="77777777" w:rsidR="002E02CC" w:rsidRPr="002D151D" w:rsidRDefault="002E02CC" w:rsidP="005A5CD0">
            <w:pPr>
              <w:rPr>
                <w:rFonts w:ascii="ＭＳ Ｐゴシック" w:eastAsia="ＭＳ Ｐゴシック" w:hAnsi="ＭＳ Ｐゴシック"/>
                <w:sz w:val="22"/>
                <w:szCs w:val="22"/>
                <w:lang w:val="pt-BR"/>
              </w:rPr>
            </w:pPr>
          </w:p>
          <w:p w14:paraId="115DC218" w14:textId="77777777" w:rsidR="00150D83" w:rsidRPr="002D151D" w:rsidRDefault="002E02CC" w:rsidP="005A5CD0">
            <w:pPr>
              <w:rPr>
                <w:rFonts w:ascii="ＭＳ Ｐゴシック" w:eastAsia="ＭＳ Ｐゴシック" w:hAnsi="ＭＳ Ｐゴシック"/>
                <w:sz w:val="18"/>
                <w:szCs w:val="16"/>
                <w:lang w:val="pt-BR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18"/>
                <w:szCs w:val="16"/>
                <w:lang w:val="pt-BR"/>
              </w:rPr>
              <w:t>(</w:t>
            </w:r>
            <w:r w:rsidR="00150D83" w:rsidRPr="002D151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学位</w:t>
            </w:r>
            <w:r w:rsidR="00150D83" w:rsidRPr="002D151D">
              <w:rPr>
                <w:rFonts w:ascii="ＭＳ Ｐゴシック" w:eastAsia="ＭＳ Ｐゴシック" w:hAnsi="ＭＳ Ｐゴシック" w:hint="eastAsia"/>
                <w:sz w:val="18"/>
                <w:szCs w:val="16"/>
                <w:lang w:val="pt-BR"/>
              </w:rPr>
              <w:t>,</w:t>
            </w:r>
            <w:r w:rsidR="005C55AF" w:rsidRPr="002D151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指導教</w:t>
            </w:r>
            <w:r w:rsidR="00202400" w:rsidRPr="002D151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員</w:t>
            </w:r>
            <w:r w:rsidRPr="002D151D">
              <w:rPr>
                <w:rFonts w:ascii="ＭＳ Ｐゴシック" w:eastAsia="ＭＳ Ｐゴシック" w:hAnsi="ＭＳ Ｐゴシック" w:hint="eastAsia"/>
                <w:sz w:val="18"/>
                <w:szCs w:val="16"/>
                <w:lang w:val="pt-BR"/>
              </w:rPr>
              <w:t>，</w:t>
            </w:r>
          </w:p>
          <w:p w14:paraId="54EBDF38" w14:textId="77777777" w:rsidR="00150D83" w:rsidRPr="002D151D" w:rsidRDefault="002E02CC" w:rsidP="005A5CD0">
            <w:pPr>
              <w:rPr>
                <w:rFonts w:ascii="ＭＳ Ｐゴシック" w:eastAsia="ＭＳ Ｐゴシック" w:hAnsi="ＭＳ Ｐゴシック"/>
                <w:sz w:val="18"/>
                <w:szCs w:val="16"/>
                <w:lang w:val="pt-BR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論文題目</w:t>
            </w:r>
            <w:r w:rsidR="00150D83" w:rsidRPr="002D151D">
              <w:rPr>
                <w:rFonts w:ascii="ＭＳ Ｐゴシック" w:eastAsia="ＭＳ Ｐゴシック" w:hAnsi="ＭＳ Ｐゴシック" w:hint="eastAsia"/>
                <w:sz w:val="18"/>
                <w:szCs w:val="16"/>
                <w:lang w:val="pt-BR"/>
              </w:rPr>
              <w:t xml:space="preserve">, </w:t>
            </w:r>
          </w:p>
          <w:p w14:paraId="77DF52A3" w14:textId="77777777" w:rsidR="00150D83" w:rsidRPr="002D151D" w:rsidRDefault="00150D83" w:rsidP="005A5CD0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過去における</w:t>
            </w:r>
          </w:p>
          <w:p w14:paraId="4D723B9D" w14:textId="77777777" w:rsidR="002E02CC" w:rsidRPr="002D151D" w:rsidRDefault="00150D83" w:rsidP="005A5CD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受賞歴</w:t>
            </w:r>
            <w:r w:rsidR="002E02CC" w:rsidRPr="002D151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もご記入下さい)</w:t>
            </w:r>
          </w:p>
        </w:tc>
        <w:tc>
          <w:tcPr>
            <w:tcW w:w="8143" w:type="dxa"/>
            <w:gridSpan w:val="3"/>
          </w:tcPr>
          <w:p w14:paraId="3265CE60" w14:textId="77777777" w:rsidR="00B926BC" w:rsidRPr="002D151D" w:rsidRDefault="00B926BC" w:rsidP="002E02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略歴</w:t>
            </w:r>
          </w:p>
          <w:p w14:paraId="06AB18A3" w14:textId="77777777" w:rsidR="00B926BC" w:rsidRPr="002D151D" w:rsidRDefault="00001100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="00B926B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年</w:t>
            </w:r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　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</w:t>
            </w:r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大学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</w:t>
            </w:r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学部</w:t>
            </w:r>
            <w:r w:rsidR="00B926B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卒業</w:t>
            </w:r>
          </w:p>
          <w:p w14:paraId="6CDCDDEF" w14:textId="77777777" w:rsidR="002E02CC" w:rsidRPr="002D151D" w:rsidRDefault="00001100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年　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</w:t>
            </w:r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大学大学院</w:t>
            </w:r>
            <w:proofErr w:type="spellStart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研究科 博士前期課程修了</w:t>
            </w:r>
          </w:p>
          <w:p w14:paraId="703B06EB" w14:textId="77777777" w:rsidR="00B926BC" w:rsidRPr="002D151D" w:rsidRDefault="00001100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="00B926B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年　同大学院</w:t>
            </w:r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B926B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同研究科</w:t>
            </w:r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 博士後期課程修了 </w:t>
            </w:r>
            <w:r w:rsidR="00B926B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博士</w:t>
            </w:r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(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="00F57DB2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学</w:t>
            </w:r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)</w:t>
            </w:r>
          </w:p>
          <w:p w14:paraId="23855132" w14:textId="77777777" w:rsidR="002E02CC" w:rsidRPr="002D151D" w:rsidRDefault="00B926BC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論文題目「</w:t>
            </w:r>
            <w:proofErr w:type="spellStart"/>
            <w:r w:rsidR="00001100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="00001100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」 (指導教員 </w:t>
            </w:r>
            <w:proofErr w:type="spellStart"/>
            <w:r w:rsidR="00001100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="00001100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x</w:t>
            </w:r>
            <w:proofErr w:type="spellEnd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教授)</w:t>
            </w:r>
          </w:p>
          <w:p w14:paraId="4C88AD53" w14:textId="77777777" w:rsidR="00B926BC" w:rsidRPr="002D151D" w:rsidRDefault="00001100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年　</w:t>
            </w:r>
            <w:proofErr w:type="spellStart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大学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特別研究員</w:t>
            </w:r>
          </w:p>
          <w:p w14:paraId="326E31E7" w14:textId="77777777" w:rsidR="002E02CC" w:rsidRPr="002D151D" w:rsidRDefault="00001100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="00B926B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年</w:t>
            </w:r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～現在</w:t>
            </w:r>
            <w:r w:rsidR="00B926BC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 xml:space="preserve">　同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大学　特任助教</w:t>
            </w:r>
          </w:p>
          <w:p w14:paraId="487D4236" w14:textId="77777777" w:rsidR="002E02CC" w:rsidRPr="002D151D" w:rsidRDefault="002E02CC" w:rsidP="002E02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61DC8D" w14:textId="77777777" w:rsidR="002E02CC" w:rsidRPr="002D151D" w:rsidRDefault="00B926BC" w:rsidP="002E02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D151D">
              <w:rPr>
                <w:rFonts w:ascii="ＭＳ Ｐゴシック" w:eastAsia="ＭＳ Ｐゴシック" w:hAnsi="ＭＳ Ｐゴシック"/>
                <w:sz w:val="22"/>
                <w:szCs w:val="22"/>
              </w:rPr>
              <w:t>受賞歴</w:t>
            </w:r>
            <w:r w:rsidR="0073262E" w:rsidRPr="002D15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</w:p>
          <w:p w14:paraId="2D56B2EA" w14:textId="77777777" w:rsidR="004356BD" w:rsidRPr="002D151D" w:rsidRDefault="00001100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="00EA78B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年 </w:t>
            </w:r>
            <w:proofErr w:type="spellStart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xx</w:t>
            </w:r>
            <w:proofErr w:type="spellEnd"/>
            <w:r w:rsidR="00EA78B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賞 社団法人 </w:t>
            </w:r>
            <w:proofErr w:type="spellStart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xxx</w:t>
            </w:r>
            <w:proofErr w:type="spellEnd"/>
          </w:p>
          <w:p w14:paraId="721A7C7E" w14:textId="77777777" w:rsidR="00B926BC" w:rsidRPr="002D151D" w:rsidRDefault="00001100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="00EA78B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年 </w:t>
            </w:r>
            <w:r w:rsidR="00EA78BE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 xml:space="preserve">Best Poster Award </w:t>
            </w:r>
            <w:proofErr w:type="spellStart"/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x</w:t>
            </w:r>
            <w:proofErr w:type="spellEnd"/>
            <w:r w:rsidR="00EA78B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 International Symposium</w:t>
            </w:r>
          </w:p>
          <w:p w14:paraId="7D26E488" w14:textId="77777777" w:rsidR="004356BD" w:rsidRPr="002D151D" w:rsidRDefault="00001100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="00EA78BE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年</w:t>
            </w:r>
            <w:r w:rsidR="00EA78B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 学生講演賞 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</w:t>
            </w:r>
            <w:r w:rsidR="00EA78B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学会第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</w:t>
            </w:r>
            <w:r w:rsidR="00EA78B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春季年会</w:t>
            </w:r>
          </w:p>
          <w:p w14:paraId="581A31DC" w14:textId="77777777" w:rsidR="00EA78BE" w:rsidRPr="002D151D" w:rsidRDefault="00001100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x</w:t>
            </w:r>
            <w:proofErr w:type="spellEnd"/>
            <w:r w:rsidR="00EA78B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年 </w:t>
            </w:r>
            <w:proofErr w:type="spellStart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</w:t>
            </w:r>
            <w:proofErr w:type="spellEnd"/>
            <w:r w:rsidR="00EA78BE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振興会</w:t>
            </w:r>
            <w:r w:rsidR="0073262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z w:val="22"/>
                <w:szCs w:val="22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z w:val="22"/>
                <w:szCs w:val="22"/>
              </w:rPr>
              <w:t>xxx</w:t>
            </w:r>
            <w:proofErr w:type="spellEnd"/>
          </w:p>
          <w:p w14:paraId="7FF7B9E2" w14:textId="77777777" w:rsidR="004356BD" w:rsidRPr="002D151D" w:rsidRDefault="004356BD" w:rsidP="002E02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DA301B2" w14:textId="77777777" w:rsidR="00471E26" w:rsidRPr="002D151D" w:rsidRDefault="00471E26" w:rsidP="002E02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184E766" w14:textId="77777777" w:rsidR="004356BD" w:rsidRPr="002D151D" w:rsidRDefault="004356BD" w:rsidP="002E02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BADEC7A" w14:textId="77777777" w:rsidR="004356BD" w:rsidRPr="002D151D" w:rsidRDefault="004356BD">
      <w:pPr>
        <w:rPr>
          <w:rFonts w:ascii="ＭＳ Ｐゴシック" w:eastAsia="ＭＳ Ｐゴシック" w:hAnsi="ＭＳ Ｐゴシック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41"/>
        <w:gridCol w:w="2819"/>
      </w:tblGrid>
      <w:tr w:rsidR="002E02CC" w:rsidRPr="002D151D" w14:paraId="46A99113" w14:textId="77777777" w:rsidTr="00326E99">
        <w:trPr>
          <w:trHeight w:val="13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7A55BFBC" w14:textId="3C79FBFC" w:rsidR="00447F40" w:rsidRPr="002D151D" w:rsidRDefault="000F020E" w:rsidP="004517E6">
            <w:pPr>
              <w:rPr>
                <w:rFonts w:ascii="ＭＳ Ｐゴシック" w:eastAsia="ＭＳ Ｐゴシック" w:hAnsi="ＭＳ Ｐゴシック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lastRenderedPageBreak/>
              <w:t>⑩</w:t>
            </w:r>
            <w:r w:rsidR="004356BD" w:rsidRPr="002D151D">
              <w:rPr>
                <w:rFonts w:ascii="ＭＳ Ｐゴシック" w:eastAsia="ＭＳ Ｐゴシック" w:hAnsi="ＭＳ Ｐゴシック" w:hint="eastAsia"/>
                <w:spacing w:val="1"/>
              </w:rPr>
              <w:t>要旨</w:t>
            </w:r>
          </w:p>
        </w:tc>
      </w:tr>
      <w:tr w:rsidR="003F7271" w:rsidRPr="002D151D" w14:paraId="224F5073" w14:textId="77777777" w:rsidTr="00695A8C">
        <w:trPr>
          <w:trHeight w:val="13096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</w:tcPr>
          <w:p w14:paraId="44B660B0" w14:textId="4620087D" w:rsidR="00600B0D" w:rsidRPr="002D151D" w:rsidRDefault="00BF3C0B" w:rsidP="002E02CC">
            <w:pPr>
              <w:rPr>
                <w:rFonts w:ascii="ＭＳ Ｐゴシック" w:eastAsia="ＭＳ Ｐゴシック" w:hAnsi="ＭＳ Ｐゴシック"/>
                <w:iCs/>
                <w:color w:val="000000" w:themeColor="text1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b/>
                <w:iCs/>
                <w:color w:val="000000" w:themeColor="text1"/>
                <w:spacing w:val="1"/>
              </w:rPr>
              <w:t>研究概要</w:t>
            </w:r>
          </w:p>
          <w:p w14:paraId="23A81F53" w14:textId="312DE5BE" w:rsidR="0070043E" w:rsidRPr="002D151D" w:rsidRDefault="00BF3C0B" w:rsidP="002E02CC">
            <w:pPr>
              <w:rPr>
                <w:rFonts w:ascii="ＭＳ Ｐゴシック" w:eastAsia="ＭＳ Ｐゴシック" w:hAnsi="ＭＳ Ｐゴシック"/>
                <w:color w:val="FF0000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研究の背景および関連分野内での位置づけを明記し、適宜図を使用して分かりやすい内容で研究成果を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  <w:t>まとめる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こと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  <w:t>。</w:t>
            </w:r>
            <w:r w:rsidR="003F7271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⑫</w:t>
            </w:r>
            <w:r w:rsidR="007E79F1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に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記載の添付文献</w:t>
            </w:r>
            <w:r w:rsidR="003F7271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は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、この概要の中で必ず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  <w:t>引用すること。</w:t>
            </w:r>
            <w:r w:rsidR="003F7271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⑩要旨に関しては、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文字や</w:t>
            </w:r>
            <w:r w:rsidR="003F7271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各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枠の大きさ</w:t>
            </w:r>
            <w:r w:rsidR="008B26C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を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変えないこと</w:t>
            </w:r>
            <w:r w:rsidR="003F7271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（⑪、⑫、⑬に関しては、必要</w:t>
            </w:r>
            <w:r w:rsidR="00F01376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に応じて</w:t>
            </w:r>
            <w:r w:rsidR="003F7271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枠サイズを調節すること）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。</w:t>
            </w:r>
          </w:p>
          <w:p w14:paraId="41312FE9" w14:textId="77777777" w:rsidR="00BF3C0B" w:rsidRPr="002D151D" w:rsidRDefault="00BF3C0B" w:rsidP="002E02CC">
            <w:pPr>
              <w:rPr>
                <w:rFonts w:ascii="ＭＳ Ｐゴシック" w:eastAsia="ＭＳ Ｐゴシック" w:hAnsi="ＭＳ Ｐゴシック"/>
                <w:color w:val="FF0000"/>
                <w:spacing w:val="1"/>
              </w:rPr>
            </w:pPr>
          </w:p>
          <w:p w14:paraId="03C66F66" w14:textId="3379DF6E" w:rsidR="00600B0D" w:rsidRPr="002D151D" w:rsidRDefault="00A03EB9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＜図の</w:t>
            </w:r>
            <w:r w:rsidR="0070043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使用</w:t>
            </w:r>
            <w:r w:rsidR="00A766E4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は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可</w:t>
            </w:r>
            <w:r w:rsidR="008B26C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、1点のみ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＞</w:t>
            </w:r>
          </w:p>
          <w:p w14:paraId="63AD637D" w14:textId="0DB64BD2" w:rsidR="002903AE" w:rsidRPr="002D151D" w:rsidRDefault="00BF3C0B" w:rsidP="002E02CC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color w:val="FF0000"/>
                <w:spacing w:val="1"/>
              </w:rPr>
              <w:t>＜</w:t>
            </w:r>
            <w:r w:rsidR="00F57DB2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フォント</w:t>
            </w:r>
            <w:r w:rsidR="003F7271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は</w:t>
            </w:r>
            <w:r w:rsidR="00250D43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  <w:t>MS</w:t>
            </w:r>
            <w:r w:rsidR="00925DDF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  <w:t xml:space="preserve"> </w:t>
            </w:r>
            <w:r w:rsidR="003F7271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  <w:t xml:space="preserve">Pｺﾞｼｯｸ </w:t>
            </w:r>
            <w:r w:rsidR="00F57DB2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１２ポイントで固定、段落幅もこの様式で固定のこと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＞</w:t>
            </w:r>
          </w:p>
          <w:p w14:paraId="0DCEAC9F" w14:textId="77777777" w:rsidR="002903AE" w:rsidRPr="002D151D" w:rsidRDefault="002903AE" w:rsidP="002E02CC">
            <w:pPr>
              <w:rPr>
                <w:rFonts w:ascii="ＭＳ Ｐゴシック" w:eastAsia="ＭＳ Ｐゴシック" w:hAnsi="ＭＳ Ｐゴシック"/>
                <w:spacing w:val="1"/>
              </w:rPr>
            </w:pPr>
          </w:p>
          <w:p w14:paraId="31DDCD70" w14:textId="251F1DB4" w:rsidR="003F7271" w:rsidRPr="002D151D" w:rsidRDefault="003F7271" w:rsidP="002E02CC">
            <w:pPr>
              <w:rPr>
                <w:rFonts w:ascii="ＭＳ Ｐゴシック" w:eastAsia="ＭＳ Ｐゴシック" w:hAnsi="ＭＳ Ｐゴシック"/>
                <w:spacing w:val="1"/>
              </w:rPr>
            </w:pPr>
          </w:p>
          <w:p w14:paraId="43B72946" w14:textId="2ABC36B6" w:rsidR="003F7271" w:rsidRPr="00250D43" w:rsidRDefault="003F7271" w:rsidP="002E02CC">
            <w:pPr>
              <w:rPr>
                <w:rFonts w:ascii="ＭＳ Ｐゴシック" w:eastAsia="ＭＳ Ｐゴシック" w:hAnsi="ＭＳ Ｐゴシック"/>
                <w:spacing w:val="1"/>
              </w:rPr>
            </w:pPr>
          </w:p>
          <w:p w14:paraId="6242AF40" w14:textId="334A0477" w:rsidR="003F7271" w:rsidRPr="002D151D" w:rsidRDefault="003F7271" w:rsidP="002E02CC">
            <w:pPr>
              <w:rPr>
                <w:rFonts w:ascii="ＭＳ Ｐゴシック" w:eastAsia="ＭＳ Ｐゴシック" w:hAnsi="ＭＳ Ｐゴシック"/>
                <w:spacing w:val="1"/>
              </w:rPr>
            </w:pPr>
          </w:p>
          <w:p w14:paraId="399A1762" w14:textId="677FCF62" w:rsidR="003F7271" w:rsidRPr="002D151D" w:rsidRDefault="003F7271" w:rsidP="002E02CC">
            <w:pPr>
              <w:rPr>
                <w:rFonts w:ascii="ＭＳ Ｐゴシック" w:eastAsia="ＭＳ Ｐゴシック" w:hAnsi="ＭＳ Ｐゴシック"/>
                <w:spacing w:val="1"/>
              </w:rPr>
            </w:pPr>
          </w:p>
          <w:p w14:paraId="67E4851B" w14:textId="77777777" w:rsidR="003F7271" w:rsidRPr="002D151D" w:rsidRDefault="003F7271">
            <w:pPr>
              <w:rPr>
                <w:rFonts w:ascii="ＭＳ Ｐゴシック" w:eastAsia="ＭＳ Ｐゴシック" w:hAnsi="ＭＳ Ｐゴシック"/>
                <w:iCs/>
                <w:spacing w:val="1"/>
              </w:rPr>
            </w:pPr>
          </w:p>
          <w:p w14:paraId="2961B608" w14:textId="77777777" w:rsidR="00F01376" w:rsidRPr="002D151D" w:rsidRDefault="00F01376">
            <w:pPr>
              <w:rPr>
                <w:rFonts w:ascii="ＭＳ Ｐゴシック" w:eastAsia="ＭＳ Ｐゴシック" w:hAnsi="ＭＳ Ｐゴシック"/>
                <w:iCs/>
                <w:spacing w:val="1"/>
              </w:rPr>
            </w:pPr>
          </w:p>
          <w:p w14:paraId="70698FD3" w14:textId="1D7B8D5B" w:rsidR="00F01376" w:rsidRPr="002D151D" w:rsidRDefault="00F01376">
            <w:pPr>
              <w:rPr>
                <w:rFonts w:ascii="ＭＳ Ｐゴシック" w:eastAsia="ＭＳ Ｐゴシック" w:hAnsi="ＭＳ Ｐゴシック"/>
                <w:iCs/>
                <w:spacing w:val="1"/>
              </w:rPr>
            </w:pPr>
          </w:p>
          <w:p w14:paraId="27EA9A7A" w14:textId="6E34F98F" w:rsidR="000C2CFC" w:rsidRPr="002D151D" w:rsidRDefault="000C2CFC">
            <w:pPr>
              <w:rPr>
                <w:rFonts w:ascii="ＭＳ Ｐゴシック" w:eastAsia="ＭＳ Ｐゴシック" w:hAnsi="ＭＳ Ｐゴシック"/>
                <w:iCs/>
                <w:spacing w:val="1"/>
              </w:rPr>
            </w:pPr>
          </w:p>
          <w:p w14:paraId="0156C87B" w14:textId="7955CEF4" w:rsidR="000C2CFC" w:rsidRPr="002D151D" w:rsidRDefault="000C2CFC">
            <w:pPr>
              <w:rPr>
                <w:rFonts w:ascii="ＭＳ Ｐゴシック" w:eastAsia="ＭＳ Ｐゴシック" w:hAnsi="ＭＳ Ｐゴシック"/>
                <w:iCs/>
                <w:spacing w:val="1"/>
              </w:rPr>
            </w:pPr>
          </w:p>
          <w:p w14:paraId="6BF1504A" w14:textId="23A2109C" w:rsidR="000C2CFC" w:rsidRPr="002D151D" w:rsidRDefault="000C2CFC">
            <w:pPr>
              <w:rPr>
                <w:rFonts w:ascii="ＭＳ Ｐゴシック" w:eastAsia="ＭＳ Ｐゴシック" w:hAnsi="ＭＳ Ｐゴシック"/>
                <w:iCs/>
                <w:spacing w:val="1"/>
              </w:rPr>
            </w:pPr>
          </w:p>
          <w:p w14:paraId="1B63EF8A" w14:textId="63E943D1" w:rsidR="000C2CFC" w:rsidRPr="002D151D" w:rsidRDefault="000C2CFC">
            <w:pPr>
              <w:rPr>
                <w:rFonts w:ascii="ＭＳ Ｐゴシック" w:eastAsia="ＭＳ Ｐゴシック" w:hAnsi="ＭＳ Ｐゴシック"/>
                <w:iCs/>
                <w:spacing w:val="1"/>
              </w:rPr>
            </w:pPr>
          </w:p>
          <w:p w14:paraId="06DB9C18" w14:textId="77777777" w:rsidR="000C2CFC" w:rsidRPr="002D151D" w:rsidRDefault="000C2CFC">
            <w:pPr>
              <w:rPr>
                <w:rFonts w:ascii="ＭＳ Ｐゴシック" w:eastAsia="ＭＳ Ｐゴシック" w:hAnsi="ＭＳ Ｐゴシック"/>
                <w:iCs/>
                <w:spacing w:val="1"/>
              </w:rPr>
            </w:pPr>
          </w:p>
          <w:p w14:paraId="78491E8C" w14:textId="77777777" w:rsidR="00F01376" w:rsidRPr="002D151D" w:rsidRDefault="00F01376">
            <w:pPr>
              <w:rPr>
                <w:rFonts w:ascii="ＭＳ Ｐゴシック" w:eastAsia="ＭＳ Ｐゴシック" w:hAnsi="ＭＳ Ｐゴシック"/>
                <w:iCs/>
                <w:spacing w:val="1"/>
              </w:rPr>
            </w:pPr>
          </w:p>
          <w:p w14:paraId="1BE9A3F6" w14:textId="67BFB217" w:rsidR="00DA7065" w:rsidRPr="002D151D" w:rsidDel="00BF3C0B" w:rsidRDefault="00DA7065" w:rsidP="002E02CC">
            <w:pPr>
              <w:rPr>
                <w:rFonts w:ascii="ＭＳ Ｐゴシック" w:eastAsia="ＭＳ Ｐゴシック" w:hAnsi="ＭＳ Ｐゴシック"/>
                <w:b/>
                <w:iCs/>
                <w:color w:val="000000" w:themeColor="text1"/>
                <w:spacing w:val="1"/>
              </w:rPr>
            </w:pPr>
          </w:p>
          <w:p w14:paraId="6EAF95AF" w14:textId="104B5059" w:rsidR="00DA7065" w:rsidRPr="002D151D" w:rsidRDefault="00DA7065" w:rsidP="00F01376">
            <w:pPr>
              <w:rPr>
                <w:rFonts w:ascii="ＭＳ Ｐゴシック" w:eastAsia="ＭＳ Ｐゴシック" w:hAnsi="ＭＳ Ｐゴシック"/>
                <w:b/>
                <w:iCs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b/>
                <w:iCs/>
                <w:spacing w:val="1"/>
              </w:rPr>
              <w:t>研究の将来構想または研究に関する夢や想い</w:t>
            </w:r>
          </w:p>
          <w:p w14:paraId="119EA2D5" w14:textId="402004BB" w:rsidR="00DA7065" w:rsidRPr="002D151D" w:rsidRDefault="00DA7065" w:rsidP="003F7271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以下の少なくとも一つを記載すること（１．２．両者の記載も可とする）</w:t>
            </w:r>
          </w:p>
          <w:p w14:paraId="13430C0E" w14:textId="276254C0" w:rsidR="00DA7065" w:rsidRPr="002D151D" w:rsidRDefault="00DA7065" w:rsidP="003F7271">
            <w:pPr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１．今後の触媒研究への波及効果を意識した研究の将来構想</w:t>
            </w:r>
          </w:p>
          <w:p w14:paraId="04D58E72" w14:textId="522EE1EA" w:rsidR="00DA7065" w:rsidRPr="002D151D" w:rsidRDefault="00DA7065" w:rsidP="00F01376">
            <w:pPr>
              <w:rPr>
                <w:rFonts w:ascii="ＭＳ Ｐゴシック" w:eastAsia="ＭＳ Ｐゴシック" w:hAnsi="ＭＳ Ｐゴシック"/>
                <w:i/>
                <w:iCs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2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  <w:t>.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 xml:space="preserve">　研究に関する夢や想い</w:t>
            </w:r>
          </w:p>
          <w:p w14:paraId="7953B866" w14:textId="57786FE2" w:rsidR="00DA7065" w:rsidRPr="002D151D" w:rsidRDefault="00DA7065">
            <w:pPr>
              <w:rPr>
                <w:rFonts w:ascii="ＭＳ Ｐゴシック" w:eastAsia="ＭＳ Ｐゴシック" w:hAnsi="ＭＳ Ｐゴシック"/>
                <w:b/>
                <w:iCs/>
                <w:color w:val="000000" w:themeColor="text1"/>
                <w:spacing w:val="1"/>
              </w:rPr>
            </w:pPr>
          </w:p>
          <w:p w14:paraId="251E9BE4" w14:textId="638FBA44" w:rsidR="00BF3C0B" w:rsidRPr="002D151D" w:rsidRDefault="00BF3C0B" w:rsidP="00DA7065">
            <w:pPr>
              <w:rPr>
                <w:rFonts w:ascii="ＭＳ Ｐゴシック" w:eastAsia="ＭＳ Ｐゴシック" w:hAnsi="ＭＳ Ｐゴシック"/>
                <w:iCs/>
                <w:spacing w:val="1"/>
              </w:rPr>
            </w:pPr>
          </w:p>
        </w:tc>
      </w:tr>
      <w:tr w:rsidR="004356BD" w:rsidRPr="004A3904" w14:paraId="14A3B3D7" w14:textId="77777777" w:rsidTr="00326E99">
        <w:trPr>
          <w:trHeight w:val="13"/>
          <w:jc w:val="center"/>
        </w:trPr>
        <w:tc>
          <w:tcPr>
            <w:tcW w:w="9760" w:type="dxa"/>
            <w:gridSpan w:val="2"/>
          </w:tcPr>
          <w:p w14:paraId="57CDFE5A" w14:textId="03460722" w:rsidR="00A11185" w:rsidRPr="002D151D" w:rsidRDefault="000F020E" w:rsidP="003A27EA">
            <w:pPr>
              <w:rPr>
                <w:rFonts w:ascii="ＭＳ Ｐゴシック" w:eastAsia="ＭＳ Ｐゴシック" w:hAnsi="ＭＳ Ｐゴシック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lastRenderedPageBreak/>
              <w:t>⑪</w:t>
            </w:r>
            <w:r w:rsidR="004356BD" w:rsidRPr="002D151D">
              <w:rPr>
                <w:rFonts w:ascii="ＭＳ Ｐゴシック" w:eastAsia="ＭＳ Ｐゴシック" w:hAnsi="ＭＳ Ｐゴシック" w:hint="eastAsia"/>
                <w:spacing w:val="1"/>
              </w:rPr>
              <w:t>キーワード</w:t>
            </w:r>
            <w:r w:rsidR="0045643C" w:rsidRPr="002D151D">
              <w:rPr>
                <w:rFonts w:ascii="ＭＳ Ｐゴシック" w:eastAsia="ＭＳ Ｐゴシック" w:hAnsi="ＭＳ Ｐゴシック" w:hint="eastAsia"/>
                <w:spacing w:val="1"/>
              </w:rPr>
              <w:t xml:space="preserve">　</w:t>
            </w:r>
            <w:r w:rsidR="004356BD" w:rsidRPr="002D151D">
              <w:rPr>
                <w:rFonts w:ascii="ＭＳ Ｐゴシック" w:eastAsia="ＭＳ Ｐゴシック" w:hAnsi="ＭＳ Ｐゴシック" w:hint="eastAsia"/>
                <w:spacing w:val="1"/>
              </w:rPr>
              <w:t>（</w:t>
            </w:r>
            <w:r w:rsidR="0045643C" w:rsidRPr="002D151D">
              <w:rPr>
                <w:rFonts w:ascii="ＭＳ Ｐゴシック" w:eastAsia="ＭＳ Ｐゴシック" w:hAnsi="ＭＳ Ｐゴシック" w:hint="eastAsia"/>
                <w:spacing w:val="1"/>
              </w:rPr>
              <w:t>応募内容</w:t>
            </w:r>
            <w:r w:rsidR="004356BD" w:rsidRPr="002D151D">
              <w:rPr>
                <w:rFonts w:ascii="ＭＳ Ｐゴシック" w:eastAsia="ＭＳ Ｐゴシック" w:hAnsi="ＭＳ Ｐゴシック" w:hint="eastAsia"/>
                <w:spacing w:val="1"/>
              </w:rPr>
              <w:t>を表すキーワードを</w:t>
            </w:r>
            <w:r w:rsidR="003A27EA" w:rsidRPr="002D151D">
              <w:rPr>
                <w:rFonts w:ascii="ＭＳ Ｐゴシック" w:eastAsia="ＭＳ Ｐゴシック" w:hAnsi="ＭＳ Ｐゴシック" w:hint="eastAsia"/>
                <w:spacing w:val="1"/>
              </w:rPr>
              <w:t>5</w:t>
            </w:r>
            <w:r w:rsidR="004356BD" w:rsidRPr="002D151D">
              <w:rPr>
                <w:rFonts w:ascii="ＭＳ Ｐゴシック" w:eastAsia="ＭＳ Ｐゴシック" w:hAnsi="ＭＳ Ｐゴシック" w:hint="eastAsia"/>
                <w:spacing w:val="1"/>
              </w:rPr>
              <w:t>個程度記載</w:t>
            </w:r>
            <w:r w:rsidR="00A11185" w:rsidRPr="002D151D">
              <w:rPr>
                <w:rFonts w:ascii="ＭＳ Ｐゴシック" w:eastAsia="ＭＳ Ｐゴシック" w:hAnsi="ＭＳ Ｐゴシック"/>
                <w:spacing w:val="1"/>
              </w:rPr>
              <w:t>）</w:t>
            </w:r>
          </w:p>
        </w:tc>
      </w:tr>
      <w:tr w:rsidR="004356BD" w:rsidRPr="004A3904" w14:paraId="439D3D70" w14:textId="77777777" w:rsidTr="00326E99">
        <w:trPr>
          <w:trHeight w:val="210"/>
          <w:jc w:val="center"/>
        </w:trPr>
        <w:tc>
          <w:tcPr>
            <w:tcW w:w="9760" w:type="dxa"/>
            <w:gridSpan w:val="2"/>
          </w:tcPr>
          <w:p w14:paraId="6736FD38" w14:textId="31826C26" w:rsidR="00BF3C0B" w:rsidRPr="002D151D" w:rsidRDefault="0070043E" w:rsidP="002E02CC">
            <w:pPr>
              <w:rPr>
                <w:rFonts w:ascii="ＭＳ Ｐゴシック" w:eastAsia="ＭＳ Ｐゴシック" w:hAnsi="ＭＳ Ｐゴシック"/>
                <w:i/>
                <w:iCs/>
                <w:spacing w:val="1"/>
              </w:rPr>
            </w:pPr>
            <w:proofErr w:type="spellStart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  <w:t>xxxxx</w:t>
            </w:r>
            <w:proofErr w:type="spellEnd"/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、均一系触媒、</w:t>
            </w:r>
            <w:proofErr w:type="spellStart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  <w:t>xxx</w:t>
            </w:r>
            <w:proofErr w:type="spellEnd"/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触媒、</w:t>
            </w:r>
            <w:proofErr w:type="spellStart"/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x</w:t>
            </w: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</w:rPr>
              <w:t>xxxx</w:t>
            </w:r>
            <w:proofErr w:type="spellEnd"/>
            <w:r w:rsidR="00B926BC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</w:rPr>
              <w:t>、</w:t>
            </w:r>
          </w:p>
        </w:tc>
      </w:tr>
      <w:tr w:rsidR="002E02CC" w:rsidRPr="004A3904" w14:paraId="08E7DD4F" w14:textId="77777777" w:rsidTr="00326E99">
        <w:trPr>
          <w:trHeight w:val="13"/>
          <w:jc w:val="center"/>
        </w:trPr>
        <w:tc>
          <w:tcPr>
            <w:tcW w:w="9760" w:type="dxa"/>
            <w:gridSpan w:val="2"/>
            <w:vAlign w:val="center"/>
          </w:tcPr>
          <w:p w14:paraId="024AC157" w14:textId="7652858B" w:rsidR="00A11185" w:rsidRPr="002D151D" w:rsidRDefault="000F020E">
            <w:pPr>
              <w:rPr>
                <w:rFonts w:ascii="ＭＳ Ｐゴシック" w:eastAsia="ＭＳ Ｐゴシック" w:hAnsi="ＭＳ Ｐゴシック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t>⑫</w:t>
            </w:r>
            <w:r w:rsidR="0045643C" w:rsidRPr="002D151D">
              <w:rPr>
                <w:rFonts w:ascii="ＭＳ Ｐゴシック" w:eastAsia="ＭＳ Ｐゴシック" w:hAnsi="ＭＳ Ｐゴシック" w:hint="eastAsia"/>
                <w:spacing w:val="1"/>
              </w:rPr>
              <w:t>応募内容</w:t>
            </w:r>
            <w:r w:rsidR="00A11185" w:rsidRPr="002D151D">
              <w:rPr>
                <w:rFonts w:ascii="ＭＳ Ｐゴシック" w:eastAsia="ＭＳ Ｐゴシック" w:hAnsi="ＭＳ Ｐゴシック" w:hint="eastAsia"/>
                <w:spacing w:val="1"/>
              </w:rPr>
              <w:t>に関連する論文の</w:t>
            </w:r>
            <w:r w:rsidR="003F7271" w:rsidRPr="002D151D">
              <w:rPr>
                <w:rFonts w:ascii="ＭＳ Ｐゴシック" w:eastAsia="ＭＳ Ｐゴシック" w:hAnsi="ＭＳ Ｐゴシック" w:hint="eastAsia"/>
                <w:spacing w:val="1"/>
              </w:rPr>
              <w:t>または</w:t>
            </w:r>
            <w:r w:rsidR="00A11185" w:rsidRPr="002D151D">
              <w:rPr>
                <w:rFonts w:ascii="ＭＳ Ｐゴシック" w:eastAsia="ＭＳ Ｐゴシック" w:hAnsi="ＭＳ Ｐゴシック" w:hint="eastAsia"/>
                <w:spacing w:val="1"/>
              </w:rPr>
              <w:t>学会発表</w:t>
            </w:r>
            <w:r w:rsidR="00A11185" w:rsidRPr="002D151D">
              <w:rPr>
                <w:rFonts w:ascii="ＭＳ Ｐゴシック" w:eastAsia="ＭＳ Ｐゴシック" w:hAnsi="ＭＳ Ｐゴシック"/>
                <w:spacing w:val="1"/>
              </w:rPr>
              <w:t>（3件まで）</w:t>
            </w:r>
          </w:p>
        </w:tc>
      </w:tr>
      <w:tr w:rsidR="002E02CC" w:rsidRPr="004A3904" w14:paraId="412714F5" w14:textId="77777777" w:rsidTr="00326E99">
        <w:trPr>
          <w:trHeight w:val="2098"/>
          <w:jc w:val="center"/>
        </w:trPr>
        <w:tc>
          <w:tcPr>
            <w:tcW w:w="9760" w:type="dxa"/>
            <w:gridSpan w:val="2"/>
          </w:tcPr>
          <w:p w14:paraId="50F0AD73" w14:textId="0EEBE12E" w:rsidR="003F7271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</w:pP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 xml:space="preserve">1) 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タイトル、著者名、雑誌名、発表年、巻号、ページ（項目が含まれていれば様式自由）</w:t>
            </w:r>
          </w:p>
          <w:p w14:paraId="3F96FA4A" w14:textId="515681D3" w:rsidR="003F7271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</w:pP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 xml:space="preserve">2) 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タイトル、発表者、学会名、発表年月</w:t>
            </w:r>
          </w:p>
          <w:p w14:paraId="55B2600F" w14:textId="77777777" w:rsidR="003F7271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</w:pP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 xml:space="preserve">3) 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ｘｘｘ</w:t>
            </w:r>
          </w:p>
          <w:p w14:paraId="7510F717" w14:textId="71AD9DD5" w:rsidR="00F01376" w:rsidRPr="002D151D" w:rsidRDefault="00F01376" w:rsidP="00326E99">
            <w:pPr>
              <w:spacing w:line="280" w:lineRule="exact"/>
              <w:rPr>
                <w:rFonts w:ascii="ＭＳ Ｐゴシック" w:eastAsia="ＭＳ Ｐゴシック" w:hAnsi="ＭＳ Ｐゴシック"/>
                <w:i/>
                <w:spacing w:val="1"/>
                <w:sz w:val="20"/>
                <w:szCs w:val="20"/>
              </w:rPr>
            </w:pPr>
          </w:p>
          <w:p w14:paraId="2C8CDAA8" w14:textId="77777777" w:rsidR="00F01376" w:rsidRPr="002D151D" w:rsidRDefault="00F01376" w:rsidP="00326E99">
            <w:pPr>
              <w:spacing w:line="280" w:lineRule="exact"/>
              <w:rPr>
                <w:rFonts w:ascii="ＭＳ Ｐゴシック" w:eastAsia="ＭＳ Ｐゴシック" w:hAnsi="ＭＳ Ｐゴシック"/>
                <w:i/>
                <w:spacing w:val="1"/>
                <w:sz w:val="20"/>
                <w:szCs w:val="20"/>
              </w:rPr>
            </w:pPr>
          </w:p>
          <w:p w14:paraId="71A77B03" w14:textId="3A155890" w:rsidR="00F01376" w:rsidRPr="002D151D" w:rsidRDefault="00F01376" w:rsidP="00326E99">
            <w:pPr>
              <w:spacing w:line="280" w:lineRule="exact"/>
              <w:rPr>
                <w:rFonts w:ascii="ＭＳ Ｐゴシック" w:eastAsia="ＭＳ Ｐゴシック" w:hAnsi="ＭＳ Ｐゴシック"/>
                <w:i/>
                <w:color w:val="FF0000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i/>
                <w:color w:val="FF0000"/>
                <w:spacing w:val="1"/>
              </w:rPr>
              <w:t>論文または発表要旨の</w:t>
            </w:r>
            <w:r w:rsidRPr="002D151D">
              <w:rPr>
                <w:rFonts w:ascii="ＭＳ Ｐゴシック" w:eastAsia="ＭＳ Ｐゴシック" w:hAnsi="ＭＳ Ｐゴシック"/>
                <w:i/>
                <w:color w:val="FF0000"/>
                <w:spacing w:val="1"/>
              </w:rPr>
              <w:t>PDFファイル</w:t>
            </w:r>
            <w:r w:rsidRPr="002D151D">
              <w:rPr>
                <w:rFonts w:ascii="ＭＳ Ｐゴシック" w:eastAsia="ＭＳ Ｐゴシック" w:hAnsi="ＭＳ Ｐゴシック" w:hint="eastAsia"/>
                <w:i/>
                <w:color w:val="FF0000"/>
                <w:spacing w:val="1"/>
              </w:rPr>
              <w:t>を本応募用紙と共に</w:t>
            </w:r>
            <w:r w:rsidRPr="002D151D">
              <w:rPr>
                <w:rFonts w:ascii="ＭＳ Ｐゴシック" w:eastAsia="ＭＳ Ｐゴシック" w:hAnsi="ＭＳ Ｐゴシック"/>
                <w:i/>
                <w:color w:val="FF0000"/>
                <w:spacing w:val="1"/>
              </w:rPr>
              <w:t>E-mailに添付して送付してください</w:t>
            </w:r>
          </w:p>
        </w:tc>
      </w:tr>
      <w:tr w:rsidR="00A11185" w:rsidRPr="004A3904" w14:paraId="19C324DE" w14:textId="77777777" w:rsidTr="00A11185">
        <w:trPr>
          <w:trHeight w:val="516"/>
          <w:jc w:val="center"/>
        </w:trPr>
        <w:tc>
          <w:tcPr>
            <w:tcW w:w="9760" w:type="dxa"/>
            <w:gridSpan w:val="2"/>
          </w:tcPr>
          <w:p w14:paraId="4C55A5A7" w14:textId="20A7D3CE" w:rsidR="003F7271" w:rsidRPr="002D151D" w:rsidRDefault="000F020E">
            <w:pPr>
              <w:rPr>
                <w:rFonts w:ascii="ＭＳ Ｐゴシック" w:eastAsia="ＭＳ Ｐゴシック" w:hAnsi="ＭＳ Ｐゴシック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t>⑬</w:t>
            </w:r>
            <w:r w:rsidR="0045643C" w:rsidRPr="002D151D">
              <w:rPr>
                <w:rFonts w:ascii="ＭＳ Ｐゴシック" w:eastAsia="ＭＳ Ｐゴシック" w:hAnsi="ＭＳ Ｐゴシック" w:hint="eastAsia"/>
                <w:spacing w:val="1"/>
              </w:rPr>
              <w:t>応募内容</w:t>
            </w:r>
            <w:r w:rsidR="00A11185" w:rsidRPr="002D151D">
              <w:rPr>
                <w:rFonts w:ascii="ＭＳ Ｐゴシック" w:eastAsia="ＭＳ Ｐゴシック" w:hAnsi="ＭＳ Ｐゴシック" w:hint="eastAsia"/>
                <w:spacing w:val="1"/>
              </w:rPr>
              <w:t>に関連</w:t>
            </w:r>
            <w:r w:rsidR="003F7271" w:rsidRPr="002D151D">
              <w:rPr>
                <w:rFonts w:ascii="ＭＳ Ｐゴシック" w:eastAsia="ＭＳ Ｐゴシック" w:hAnsi="ＭＳ Ｐゴシック" w:hint="eastAsia"/>
                <w:spacing w:val="1"/>
              </w:rPr>
              <w:t>する</w:t>
            </w:r>
            <w:r w:rsidR="00F01376" w:rsidRPr="002D151D">
              <w:rPr>
                <w:rFonts w:ascii="ＭＳ Ｐゴシック" w:eastAsia="ＭＳ Ｐゴシック" w:hAnsi="ＭＳ Ｐゴシック" w:hint="eastAsia"/>
                <w:spacing w:val="1"/>
              </w:rPr>
              <w:t>その他の</w:t>
            </w:r>
            <w:r w:rsidR="003F7271" w:rsidRPr="002D151D">
              <w:rPr>
                <w:rFonts w:ascii="ＭＳ Ｐゴシック" w:eastAsia="ＭＳ Ｐゴシック" w:hAnsi="ＭＳ Ｐゴシック" w:hint="eastAsia"/>
                <w:spacing w:val="1"/>
              </w:rPr>
              <w:t>研究業績</w:t>
            </w:r>
          </w:p>
          <w:p w14:paraId="41E21818" w14:textId="240ADA30" w:rsidR="003F7271" w:rsidRPr="002D151D" w:rsidRDefault="003F7271">
            <w:pPr>
              <w:rPr>
                <w:rFonts w:ascii="ＭＳ Ｐゴシック" w:eastAsia="ＭＳ Ｐゴシック" w:hAnsi="ＭＳ Ｐゴシック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t>（論文、特許、学会発表および著書、10件まで、⑫から</w:t>
            </w:r>
            <w:r w:rsidR="004F7651" w:rsidRPr="002D151D">
              <w:rPr>
                <w:rFonts w:ascii="ＭＳ Ｐゴシック" w:eastAsia="ＭＳ Ｐゴシック" w:hAnsi="ＭＳ Ｐゴシック" w:hint="eastAsia"/>
                <w:spacing w:val="1"/>
              </w:rPr>
              <w:t>連続した</w:t>
            </w: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t>引用番号を使用すること）</w:t>
            </w:r>
          </w:p>
        </w:tc>
      </w:tr>
      <w:tr w:rsidR="00A11185" w:rsidRPr="004A3904" w14:paraId="6BA080D7" w14:textId="77777777" w:rsidTr="00326E99">
        <w:trPr>
          <w:trHeight w:val="3311"/>
          <w:jc w:val="center"/>
        </w:trPr>
        <w:tc>
          <w:tcPr>
            <w:tcW w:w="9760" w:type="dxa"/>
            <w:gridSpan w:val="2"/>
          </w:tcPr>
          <w:p w14:paraId="6E6A0B73" w14:textId="497F3852" w:rsidR="00A11185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</w:pP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>3</w:t>
            </w:r>
            <w:r w:rsidR="0070043E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 xml:space="preserve">) </w:t>
            </w:r>
            <w:r w:rsidR="0070043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タイトル、著者名、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雑誌名、</w:t>
            </w:r>
            <w:r w:rsidR="0070043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発表年、巻号</w:t>
            </w:r>
            <w:r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、</w:t>
            </w:r>
            <w:r w:rsidR="0070043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ページ</w:t>
            </w:r>
          </w:p>
          <w:p w14:paraId="75461A75" w14:textId="30A08419" w:rsidR="000F020E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</w:pP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>4</w:t>
            </w:r>
            <w:r w:rsidR="0070043E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 xml:space="preserve">) </w:t>
            </w:r>
            <w:r w:rsidR="0070043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タイトル、発明者名、特開</w:t>
            </w:r>
            <w:proofErr w:type="spellStart"/>
            <w:r w:rsidR="0070043E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>xxxxxxx</w:t>
            </w:r>
            <w:proofErr w:type="spellEnd"/>
          </w:p>
          <w:p w14:paraId="1D71F90F" w14:textId="0E4F38EF" w:rsidR="000F020E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</w:pP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>5</w:t>
            </w:r>
            <w:r w:rsidR="0070043E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 xml:space="preserve">) </w:t>
            </w:r>
            <w:r w:rsidR="0070043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タイトル、発表者、学会名、発表年月</w:t>
            </w:r>
          </w:p>
          <w:p w14:paraId="386C8659" w14:textId="1047D4A9" w:rsidR="0070043E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</w:pPr>
            <w:r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>6</w:t>
            </w:r>
            <w:r w:rsidR="0070043E" w:rsidRPr="002D151D">
              <w:rPr>
                <w:rFonts w:ascii="ＭＳ Ｐゴシック" w:eastAsia="ＭＳ Ｐゴシック" w:hAnsi="ＭＳ Ｐゴシック"/>
                <w:i/>
                <w:iCs/>
                <w:color w:val="FF0000"/>
                <w:spacing w:val="1"/>
                <w:sz w:val="20"/>
                <w:szCs w:val="20"/>
              </w:rPr>
              <w:t xml:space="preserve">) </w:t>
            </w:r>
            <w:r w:rsidR="0070043E" w:rsidRPr="002D151D">
              <w:rPr>
                <w:rFonts w:ascii="ＭＳ Ｐゴシック" w:eastAsia="ＭＳ Ｐゴシック" w:hAnsi="ＭＳ Ｐゴシック" w:hint="eastAsia"/>
                <w:i/>
                <w:iCs/>
                <w:color w:val="FF0000"/>
                <w:spacing w:val="1"/>
                <w:sz w:val="20"/>
                <w:szCs w:val="20"/>
              </w:rPr>
              <w:t>タイトル、書籍名、著者名、発行年、ページ</w:t>
            </w:r>
          </w:p>
          <w:p w14:paraId="584E536E" w14:textId="22B64904" w:rsidR="000F020E" w:rsidRPr="002D151D" w:rsidRDefault="000F020E" w:rsidP="00326E99">
            <w:pPr>
              <w:spacing w:line="280" w:lineRule="exact"/>
              <w:rPr>
                <w:rFonts w:ascii="ＭＳ Ｐゴシック" w:eastAsia="ＭＳ Ｐゴシック" w:hAnsi="ＭＳ Ｐゴシック"/>
                <w:spacing w:val="1"/>
                <w:sz w:val="20"/>
                <w:szCs w:val="20"/>
              </w:rPr>
            </w:pPr>
          </w:p>
          <w:p w14:paraId="4FE37D19" w14:textId="77777777" w:rsidR="000F020E" w:rsidRPr="002D151D" w:rsidRDefault="000F020E" w:rsidP="00326E99">
            <w:pPr>
              <w:spacing w:line="280" w:lineRule="exact"/>
              <w:rPr>
                <w:rFonts w:ascii="ＭＳ Ｐゴシック" w:eastAsia="ＭＳ Ｐゴシック" w:hAnsi="ＭＳ Ｐゴシック"/>
                <w:spacing w:val="1"/>
                <w:sz w:val="20"/>
                <w:szCs w:val="20"/>
              </w:rPr>
            </w:pPr>
          </w:p>
          <w:p w14:paraId="51ED8CF2" w14:textId="4815045D" w:rsidR="002903AE" w:rsidRPr="002D151D" w:rsidRDefault="002903AE" w:rsidP="00326E99">
            <w:pPr>
              <w:spacing w:line="280" w:lineRule="exact"/>
              <w:rPr>
                <w:rFonts w:ascii="ＭＳ Ｐゴシック" w:eastAsia="ＭＳ Ｐゴシック" w:hAnsi="ＭＳ Ｐゴシック"/>
                <w:spacing w:val="1"/>
                <w:sz w:val="20"/>
                <w:szCs w:val="20"/>
              </w:rPr>
            </w:pPr>
          </w:p>
          <w:p w14:paraId="69553561" w14:textId="04EDC307" w:rsidR="003F7271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spacing w:val="1"/>
                <w:sz w:val="20"/>
                <w:szCs w:val="20"/>
              </w:rPr>
            </w:pPr>
          </w:p>
          <w:p w14:paraId="305F8F87" w14:textId="5D11F96B" w:rsidR="003F7271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spacing w:val="1"/>
                <w:sz w:val="20"/>
                <w:szCs w:val="20"/>
              </w:rPr>
            </w:pPr>
          </w:p>
          <w:p w14:paraId="159A73BC" w14:textId="6156C26B" w:rsidR="003F7271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spacing w:val="1"/>
                <w:sz w:val="20"/>
                <w:szCs w:val="20"/>
              </w:rPr>
            </w:pPr>
          </w:p>
          <w:p w14:paraId="586D7BE1" w14:textId="7B364DFC" w:rsidR="003F7271" w:rsidRPr="002D151D" w:rsidRDefault="003F7271" w:rsidP="00326E99">
            <w:pPr>
              <w:spacing w:line="280" w:lineRule="exact"/>
              <w:rPr>
                <w:rFonts w:ascii="ＭＳ Ｐゴシック" w:eastAsia="ＭＳ Ｐゴシック" w:hAnsi="ＭＳ Ｐゴシック"/>
                <w:spacing w:val="1"/>
                <w:sz w:val="20"/>
                <w:szCs w:val="20"/>
              </w:rPr>
            </w:pPr>
          </w:p>
          <w:p w14:paraId="6C1B3A82" w14:textId="5B4826B7" w:rsidR="000F020E" w:rsidRPr="002D151D" w:rsidRDefault="000F020E" w:rsidP="00326E99">
            <w:pPr>
              <w:spacing w:line="280" w:lineRule="exact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0F020E" w:rsidRPr="004A3904" w14:paraId="64146B9A" w14:textId="77777777" w:rsidTr="00326E99">
        <w:trPr>
          <w:trHeight w:val="590"/>
          <w:jc w:val="center"/>
        </w:trPr>
        <w:tc>
          <w:tcPr>
            <w:tcW w:w="6941" w:type="dxa"/>
          </w:tcPr>
          <w:p w14:paraId="077B9C70" w14:textId="07DA3958" w:rsidR="005C55AF" w:rsidRPr="002D151D" w:rsidRDefault="00202400">
            <w:pPr>
              <w:rPr>
                <w:rFonts w:ascii="ＭＳ Ｐゴシック" w:eastAsia="ＭＳ Ｐゴシック" w:hAnsi="ＭＳ Ｐゴシック"/>
                <w:spacing w:val="1"/>
              </w:rPr>
            </w:pP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t>⑭指導教員の承認</w:t>
            </w:r>
            <w:r w:rsidR="003E6A71" w:rsidRPr="002D151D">
              <w:rPr>
                <w:rFonts w:ascii="ＭＳ Ｐゴシック" w:eastAsia="ＭＳ Ｐゴシック" w:hAnsi="ＭＳ Ｐゴシック" w:hint="eastAsia"/>
                <w:spacing w:val="1"/>
              </w:rPr>
              <w:t>確認</w:t>
            </w:r>
            <w:r w:rsidR="000F020E" w:rsidRPr="002D151D">
              <w:rPr>
                <w:rFonts w:ascii="ＭＳ Ｐゴシック" w:eastAsia="ＭＳ Ｐゴシック" w:hAnsi="ＭＳ Ｐゴシック" w:hint="eastAsia"/>
                <w:spacing w:val="1"/>
              </w:rPr>
              <w:t>（</w:t>
            </w: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t>学生のみ</w:t>
            </w:r>
            <w:r w:rsidR="000F020E" w:rsidRPr="002D151D">
              <w:rPr>
                <w:rFonts w:ascii="ＭＳ Ｐゴシック" w:eastAsia="ＭＳ Ｐゴシック" w:hAnsi="ＭＳ Ｐゴシック" w:hint="eastAsia"/>
                <w:spacing w:val="1"/>
              </w:rPr>
              <w:t xml:space="preserve">）　　</w:t>
            </w: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t>学生</w:t>
            </w:r>
            <w:r w:rsidR="00AC5B0B" w:rsidRPr="002D151D">
              <w:rPr>
                <w:rFonts w:ascii="ＭＳ Ｐゴシック" w:eastAsia="ＭＳ Ｐゴシック" w:hAnsi="ＭＳ Ｐゴシック" w:hint="eastAsia"/>
                <w:spacing w:val="1"/>
              </w:rPr>
              <w:t>の方は、本件応募について必ず指導教員の</w:t>
            </w: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t>承認</w:t>
            </w:r>
            <w:r w:rsidR="000F32A4" w:rsidRPr="002D151D">
              <w:rPr>
                <w:rFonts w:ascii="ＭＳ Ｐゴシック" w:eastAsia="ＭＳ Ｐゴシック" w:hAnsi="ＭＳ Ｐゴシック" w:hint="eastAsia"/>
                <w:spacing w:val="1"/>
              </w:rPr>
              <w:t>を取</w:t>
            </w:r>
            <w:r w:rsidR="005C55AF" w:rsidRPr="002D151D">
              <w:rPr>
                <w:rFonts w:ascii="ＭＳ Ｐゴシック" w:eastAsia="ＭＳ Ｐゴシック" w:hAnsi="ＭＳ Ｐゴシック" w:hint="eastAsia"/>
                <w:spacing w:val="1"/>
              </w:rPr>
              <w:t>った上で</w:t>
            </w:r>
            <w:r w:rsidR="000F32A4" w:rsidRPr="002D151D">
              <w:rPr>
                <w:rFonts w:ascii="ＭＳ Ｐゴシック" w:eastAsia="ＭＳ Ｐゴシック" w:hAnsi="ＭＳ Ｐゴシック" w:hint="eastAsia"/>
                <w:spacing w:val="1"/>
              </w:rPr>
              <w:t>、</w:t>
            </w:r>
            <w:r w:rsidR="00356F06" w:rsidRPr="002D151D">
              <w:rPr>
                <w:rFonts w:ascii="ＭＳ Ｐゴシック" w:eastAsia="ＭＳ Ｐゴシック" w:hAnsi="ＭＳ Ｐゴシック" w:hint="eastAsia"/>
                <w:spacing w:val="1"/>
              </w:rPr>
              <w:t>指導</w:t>
            </w:r>
            <w:r w:rsidR="003F7271" w:rsidRPr="002D151D">
              <w:rPr>
                <w:rFonts w:ascii="ＭＳ Ｐゴシック" w:eastAsia="ＭＳ Ｐゴシック" w:hAnsi="ＭＳ Ｐゴシック" w:hint="eastAsia"/>
                <w:spacing w:val="1"/>
              </w:rPr>
              <w:t>教員氏名</w:t>
            </w:r>
            <w:r w:rsidR="00356F06" w:rsidRPr="002D151D">
              <w:rPr>
                <w:rFonts w:ascii="ＭＳ Ｐゴシック" w:eastAsia="ＭＳ Ｐゴシック" w:hAnsi="ＭＳ Ｐゴシック" w:hint="eastAsia"/>
                <w:spacing w:val="1"/>
              </w:rPr>
              <w:t>とE</w:t>
            </w:r>
            <w:r w:rsidR="00356F06" w:rsidRPr="002D151D">
              <w:rPr>
                <w:rFonts w:ascii="ＭＳ Ｐゴシック" w:eastAsia="ＭＳ Ｐゴシック" w:hAnsi="ＭＳ Ｐゴシック"/>
                <w:spacing w:val="1"/>
              </w:rPr>
              <w:t>-mail</w:t>
            </w:r>
            <w:r w:rsidR="00356F06" w:rsidRPr="002D151D">
              <w:rPr>
                <w:rFonts w:ascii="ＭＳ Ｐゴシック" w:eastAsia="ＭＳ Ｐゴシック" w:hAnsi="ＭＳ Ｐゴシック" w:hint="eastAsia"/>
                <w:spacing w:val="1"/>
              </w:rPr>
              <w:t>アドレスとともに、</w:t>
            </w:r>
            <w:r w:rsidR="003F7271" w:rsidRPr="002D151D">
              <w:rPr>
                <w:rFonts w:ascii="ＭＳ Ｐゴシック" w:eastAsia="ＭＳ Ｐゴシック" w:hAnsi="ＭＳ Ｐゴシック" w:hint="eastAsia"/>
                <w:spacing w:val="1"/>
              </w:rPr>
              <w:t>右の欄に</w:t>
            </w:r>
            <w:r w:rsidR="0045643C" w:rsidRPr="002D151D">
              <w:rPr>
                <w:rFonts w:ascii="ＭＳ Ｐゴシック" w:eastAsia="ＭＳ Ｐゴシック" w:hAnsi="ＭＳ Ｐゴシック" w:hint="eastAsia"/>
                <w:spacing w:val="1"/>
              </w:rPr>
              <w:t>「</w:t>
            </w: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t>承認</w:t>
            </w:r>
            <w:r w:rsidR="0045643C" w:rsidRPr="002D151D">
              <w:rPr>
                <w:rFonts w:ascii="ＭＳ Ｐゴシック" w:eastAsia="ＭＳ Ｐゴシック" w:hAnsi="ＭＳ Ｐゴシック" w:hint="eastAsia"/>
                <w:spacing w:val="1"/>
              </w:rPr>
              <w:t>済み」と</w:t>
            </w:r>
            <w:r w:rsidR="005C55AF" w:rsidRPr="002D151D">
              <w:rPr>
                <w:rFonts w:ascii="ＭＳ Ｐゴシック" w:eastAsia="ＭＳ Ｐゴシック" w:hAnsi="ＭＳ Ｐゴシック" w:hint="eastAsia"/>
                <w:spacing w:val="1"/>
              </w:rPr>
              <w:t>記載して</w:t>
            </w:r>
            <w:r w:rsidR="00AC5B0B" w:rsidRPr="002D151D">
              <w:rPr>
                <w:rFonts w:ascii="ＭＳ Ｐゴシック" w:eastAsia="ＭＳ Ｐゴシック" w:hAnsi="ＭＳ Ｐゴシック" w:hint="eastAsia"/>
                <w:spacing w:val="1"/>
              </w:rPr>
              <w:t>下さい</w:t>
            </w:r>
            <w:r w:rsidR="005C55AF" w:rsidRPr="002D151D">
              <w:rPr>
                <w:rFonts w:ascii="ＭＳ Ｐゴシック" w:eastAsia="ＭＳ Ｐゴシック" w:hAnsi="ＭＳ Ｐゴシック" w:hint="eastAsia"/>
                <w:spacing w:val="1"/>
              </w:rPr>
              <w:t>。</w:t>
            </w:r>
            <w:r w:rsidRPr="002D151D">
              <w:rPr>
                <w:rFonts w:ascii="ＭＳ Ｐゴシック" w:eastAsia="ＭＳ Ｐゴシック" w:hAnsi="ＭＳ Ｐゴシック" w:hint="eastAsia"/>
                <w:spacing w:val="1"/>
              </w:rPr>
              <w:t>承認</w:t>
            </w:r>
            <w:r w:rsidR="005C55AF" w:rsidRPr="002D151D">
              <w:rPr>
                <w:rFonts w:ascii="ＭＳ Ｐゴシック" w:eastAsia="ＭＳ Ｐゴシック" w:hAnsi="ＭＳ Ｐゴシック" w:hint="eastAsia"/>
                <w:spacing w:val="1"/>
              </w:rPr>
              <w:t>済みの記載のない</w:t>
            </w:r>
            <w:r w:rsidR="0045643C" w:rsidRPr="002D151D">
              <w:rPr>
                <w:rFonts w:ascii="ＭＳ Ｐゴシック" w:eastAsia="ＭＳ Ｐゴシック" w:hAnsi="ＭＳ Ｐゴシック" w:hint="eastAsia"/>
                <w:spacing w:val="1"/>
              </w:rPr>
              <w:t>ものは</w:t>
            </w:r>
            <w:r w:rsidR="00265059">
              <w:rPr>
                <w:rFonts w:ascii="ＭＳ Ｐゴシック" w:eastAsia="ＭＳ Ｐゴシック" w:hAnsi="ＭＳ Ｐゴシック" w:hint="eastAsia"/>
                <w:spacing w:val="1"/>
              </w:rPr>
              <w:t>執筆者選出</w:t>
            </w:r>
            <w:r w:rsidR="0045643C" w:rsidRPr="002D151D">
              <w:rPr>
                <w:rFonts w:ascii="ＭＳ Ｐゴシック" w:eastAsia="ＭＳ Ｐゴシック" w:hAnsi="ＭＳ Ｐゴシック" w:hint="eastAsia"/>
                <w:spacing w:val="1"/>
              </w:rPr>
              <w:t>の対象とはしません。</w:t>
            </w:r>
          </w:p>
        </w:tc>
        <w:tc>
          <w:tcPr>
            <w:tcW w:w="2819" w:type="dxa"/>
          </w:tcPr>
          <w:p w14:paraId="2C2D308F" w14:textId="77777777" w:rsidR="000F020E" w:rsidRPr="002D151D" w:rsidRDefault="000F020E" w:rsidP="000F32A4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  <w:p w14:paraId="610C241A" w14:textId="77777777" w:rsidR="003F7271" w:rsidRPr="002D151D" w:rsidRDefault="003F7271" w:rsidP="000F32A4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  <w:p w14:paraId="75E1F84E" w14:textId="7A3FEB53" w:rsidR="003F7271" w:rsidRPr="00500459" w:rsidRDefault="003F7271" w:rsidP="00500459">
            <w:pPr>
              <w:jc w:val="left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500459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指導教</w:t>
            </w:r>
            <w:r w:rsidR="00393C6D" w:rsidRPr="00500459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員</w:t>
            </w:r>
            <w:r w:rsidRPr="00500459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氏名</w:t>
            </w:r>
            <w:r w:rsidR="00F91A2E" w:rsidRPr="00500459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：</w:t>
            </w:r>
          </w:p>
          <w:p w14:paraId="0133C000" w14:textId="77777777" w:rsidR="00F91A2E" w:rsidRPr="00500459" w:rsidRDefault="00F91A2E" w:rsidP="00500459">
            <w:pPr>
              <w:jc w:val="left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  <w:p w14:paraId="38E253C2" w14:textId="77777777" w:rsidR="003F7271" w:rsidRDefault="003F7271" w:rsidP="00F91A2E">
            <w:pPr>
              <w:jc w:val="left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500459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指導教</w:t>
            </w:r>
            <w:r w:rsidR="00393C6D" w:rsidRPr="00500459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員</w:t>
            </w:r>
            <w:r w:rsidRPr="00500459"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  <w:t>E-mail</w:t>
            </w:r>
            <w:r w:rsidRPr="00500459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アドレス</w:t>
            </w:r>
            <w:r w:rsidR="00F91A2E" w:rsidRPr="00500459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：</w:t>
            </w:r>
          </w:p>
          <w:p w14:paraId="5CAC9672" w14:textId="73B66F8C" w:rsidR="00F91A2E" w:rsidRPr="002D151D" w:rsidRDefault="00F91A2E" w:rsidP="00500459">
            <w:pPr>
              <w:jc w:val="left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</w:tbl>
    <w:p w14:paraId="7E70EB20" w14:textId="77777777" w:rsidR="008032B9" w:rsidRDefault="00A11185" w:rsidP="00A51A10">
      <w:pPr>
        <w:rPr>
          <w:rFonts w:ascii="HGPｺﾞｼｯｸM" w:eastAsia="HGPｺﾞｼｯｸM"/>
        </w:rPr>
      </w:pPr>
      <w:r w:rsidRPr="004A3904">
        <w:rPr>
          <w:rFonts w:ascii="HGPｺﾞｼｯｸM" w:eastAsia="HGPｺﾞｼｯｸM" w:hint="eastAsia"/>
        </w:rPr>
        <w:t>以上</w:t>
      </w:r>
    </w:p>
    <w:sectPr w:rsidR="008032B9" w:rsidSect="00A51A10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C006" w14:textId="77777777" w:rsidR="002A3B29" w:rsidRDefault="002A3B29">
      <w:r>
        <w:separator/>
      </w:r>
    </w:p>
  </w:endnote>
  <w:endnote w:type="continuationSeparator" w:id="0">
    <w:p w14:paraId="248DC0C0" w14:textId="77777777" w:rsidR="002A3B29" w:rsidRDefault="002A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C553E" w14:textId="77777777" w:rsidR="002A3B29" w:rsidRDefault="002A3B29">
      <w:r>
        <w:separator/>
      </w:r>
    </w:p>
  </w:footnote>
  <w:footnote w:type="continuationSeparator" w:id="0">
    <w:p w14:paraId="06017BA5" w14:textId="77777777" w:rsidR="002A3B29" w:rsidRDefault="002A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880" w:type="dxa"/>
      <w:tblInd w:w="6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0"/>
    </w:tblGrid>
    <w:tr w:rsidR="00393C6D" w:rsidRPr="005A5CD0" w14:paraId="7F75CA8C" w14:textId="77777777" w:rsidTr="00111DCF">
      <w:trPr>
        <w:trHeight w:val="350"/>
      </w:trPr>
      <w:tc>
        <w:tcPr>
          <w:tcW w:w="2880" w:type="dxa"/>
          <w:tcBorders>
            <w:top w:val="nil"/>
            <w:left w:val="nil"/>
            <w:right w:val="nil"/>
          </w:tcBorders>
          <w:vAlign w:val="center"/>
        </w:tcPr>
        <w:p w14:paraId="51A69A2E" w14:textId="77777777" w:rsidR="00393C6D" w:rsidRPr="005A5CD0" w:rsidRDefault="00393C6D" w:rsidP="00A51A10">
          <w:pPr>
            <w:pStyle w:val="a3"/>
            <w:rPr>
              <w:rFonts w:ascii="HGPｺﾞｼｯｸM" w:eastAsia="HGPｺﾞｼｯｸM"/>
              <w:sz w:val="21"/>
              <w:szCs w:val="21"/>
            </w:rPr>
          </w:pPr>
          <w:r w:rsidRPr="005A5CD0">
            <w:rPr>
              <w:rFonts w:ascii="HGPｺﾞｼｯｸM" w:eastAsia="HGPｺﾞｼｯｸM" w:hint="eastAsia"/>
              <w:sz w:val="21"/>
              <w:szCs w:val="21"/>
            </w:rPr>
            <w:t>受付番号：</w:t>
          </w:r>
        </w:p>
      </w:tc>
    </w:tr>
  </w:tbl>
  <w:p w14:paraId="64E85604" w14:textId="77777777" w:rsidR="00393C6D" w:rsidRPr="005A5CD0" w:rsidRDefault="00393C6D" w:rsidP="008032B9">
    <w:pPr>
      <w:pStyle w:val="a3"/>
      <w:jc w:val="center"/>
      <w:rPr>
        <w:rFonts w:ascii="HGPｺﾞｼｯｸM" w:eastAsia="HGPｺﾞｼｯｸM"/>
        <w:sz w:val="18"/>
        <w:szCs w:val="18"/>
      </w:rPr>
    </w:pPr>
  </w:p>
  <w:p w14:paraId="4038CCB7" w14:textId="4BFBDBB2" w:rsidR="00393C6D" w:rsidRPr="002D151D" w:rsidRDefault="00393C6D" w:rsidP="008032B9">
    <w:pPr>
      <w:pStyle w:val="a3"/>
      <w:jc w:val="center"/>
      <w:rPr>
        <w:rFonts w:ascii="BIZ UDPゴシック" w:eastAsia="BIZ UDPゴシック" w:hAnsi="BIZ UDPゴシック"/>
        <w:sz w:val="28"/>
        <w:szCs w:val="28"/>
      </w:rPr>
    </w:pPr>
    <w:r w:rsidRPr="002D151D">
      <w:rPr>
        <w:rFonts w:ascii="BIZ UDPゴシック" w:eastAsia="BIZ UDPゴシック" w:hAnsi="BIZ UDPゴシック" w:hint="eastAsia"/>
        <w:sz w:val="28"/>
        <w:szCs w:val="28"/>
      </w:rPr>
      <w:t>触媒誌 若手</w:t>
    </w:r>
    <w:r w:rsidR="00A340A8" w:rsidRPr="002D151D">
      <w:rPr>
        <w:rFonts w:ascii="BIZ UDPゴシック" w:eastAsia="BIZ UDPゴシック" w:hAnsi="BIZ UDPゴシック" w:hint="eastAsia"/>
        <w:sz w:val="28"/>
        <w:szCs w:val="28"/>
      </w:rPr>
      <w:t>による情報発信</w:t>
    </w:r>
    <w:r w:rsidRPr="002D151D">
      <w:rPr>
        <w:rFonts w:ascii="BIZ UDPゴシック" w:eastAsia="BIZ UDPゴシック" w:hAnsi="BIZ UDPゴシック" w:hint="eastAsia"/>
        <w:sz w:val="28"/>
        <w:szCs w:val="28"/>
      </w:rPr>
      <w:t>企画：とびたて若き触媒の研究者たち　　応募用紙</w:t>
    </w:r>
  </w:p>
  <w:p w14:paraId="5E126C95" w14:textId="77777777" w:rsidR="00393C6D" w:rsidRPr="00517E12" w:rsidRDefault="00393C6D" w:rsidP="008032B9">
    <w:pPr>
      <w:pStyle w:val="a3"/>
      <w:jc w:val="center"/>
      <w:rPr>
        <w:rFonts w:ascii="HGPｺﾞｼｯｸM" w:eastAsia="HGPｺﾞｼｯｸM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B9"/>
    <w:rsid w:val="00001100"/>
    <w:rsid w:val="00010225"/>
    <w:rsid w:val="0001257B"/>
    <w:rsid w:val="00033485"/>
    <w:rsid w:val="00045948"/>
    <w:rsid w:val="00050A84"/>
    <w:rsid w:val="00087869"/>
    <w:rsid w:val="000C2CFC"/>
    <w:rsid w:val="000D1FEE"/>
    <w:rsid w:val="000D25FC"/>
    <w:rsid w:val="000F020E"/>
    <w:rsid w:val="000F32A4"/>
    <w:rsid w:val="000F6160"/>
    <w:rsid w:val="00100180"/>
    <w:rsid w:val="00104D38"/>
    <w:rsid w:val="00111771"/>
    <w:rsid w:val="00111DCF"/>
    <w:rsid w:val="00113E63"/>
    <w:rsid w:val="00131462"/>
    <w:rsid w:val="00150D83"/>
    <w:rsid w:val="0016476C"/>
    <w:rsid w:val="00173462"/>
    <w:rsid w:val="00177944"/>
    <w:rsid w:val="001D0FBA"/>
    <w:rsid w:val="001D6B61"/>
    <w:rsid w:val="001F2838"/>
    <w:rsid w:val="00202400"/>
    <w:rsid w:val="002345F8"/>
    <w:rsid w:val="00250D43"/>
    <w:rsid w:val="0026015B"/>
    <w:rsid w:val="002627D4"/>
    <w:rsid w:val="00265059"/>
    <w:rsid w:val="00290090"/>
    <w:rsid w:val="002903AE"/>
    <w:rsid w:val="0029708C"/>
    <w:rsid w:val="002A3B29"/>
    <w:rsid w:val="002D151D"/>
    <w:rsid w:val="002D2224"/>
    <w:rsid w:val="002D4B6A"/>
    <w:rsid w:val="002E02CC"/>
    <w:rsid w:val="002E13EB"/>
    <w:rsid w:val="002F674A"/>
    <w:rsid w:val="00304858"/>
    <w:rsid w:val="00324A2A"/>
    <w:rsid w:val="003255EA"/>
    <w:rsid w:val="00326E99"/>
    <w:rsid w:val="003348EF"/>
    <w:rsid w:val="00334B7C"/>
    <w:rsid w:val="00356F06"/>
    <w:rsid w:val="0036758E"/>
    <w:rsid w:val="0037304B"/>
    <w:rsid w:val="00393C6D"/>
    <w:rsid w:val="00396F63"/>
    <w:rsid w:val="003A27EA"/>
    <w:rsid w:val="003B2FDD"/>
    <w:rsid w:val="003D0CF0"/>
    <w:rsid w:val="003E6A71"/>
    <w:rsid w:val="003F305D"/>
    <w:rsid w:val="003F53AB"/>
    <w:rsid w:val="003F7271"/>
    <w:rsid w:val="00433546"/>
    <w:rsid w:val="004356BD"/>
    <w:rsid w:val="00447F40"/>
    <w:rsid w:val="004517E6"/>
    <w:rsid w:val="00455CFC"/>
    <w:rsid w:val="0045643C"/>
    <w:rsid w:val="00471E26"/>
    <w:rsid w:val="004740B3"/>
    <w:rsid w:val="00475109"/>
    <w:rsid w:val="004847E2"/>
    <w:rsid w:val="00494CE6"/>
    <w:rsid w:val="004A3904"/>
    <w:rsid w:val="004B78D5"/>
    <w:rsid w:val="004C1AE4"/>
    <w:rsid w:val="004C2FDE"/>
    <w:rsid w:val="004C48C0"/>
    <w:rsid w:val="004D3E4F"/>
    <w:rsid w:val="004F7651"/>
    <w:rsid w:val="00500459"/>
    <w:rsid w:val="00512F38"/>
    <w:rsid w:val="00517E12"/>
    <w:rsid w:val="00561003"/>
    <w:rsid w:val="0058534F"/>
    <w:rsid w:val="005A5CD0"/>
    <w:rsid w:val="005B26ED"/>
    <w:rsid w:val="005C55AF"/>
    <w:rsid w:val="005F3CBD"/>
    <w:rsid w:val="005F5032"/>
    <w:rsid w:val="0060031E"/>
    <w:rsid w:val="00600B0D"/>
    <w:rsid w:val="00603664"/>
    <w:rsid w:val="006106A3"/>
    <w:rsid w:val="00613F82"/>
    <w:rsid w:val="00640246"/>
    <w:rsid w:val="00685D84"/>
    <w:rsid w:val="00690031"/>
    <w:rsid w:val="00695A8C"/>
    <w:rsid w:val="006B41F7"/>
    <w:rsid w:val="006D3B26"/>
    <w:rsid w:val="006D5E8E"/>
    <w:rsid w:val="006E7D23"/>
    <w:rsid w:val="0070043E"/>
    <w:rsid w:val="00723091"/>
    <w:rsid w:val="0073262E"/>
    <w:rsid w:val="00741D40"/>
    <w:rsid w:val="00743419"/>
    <w:rsid w:val="00775AE3"/>
    <w:rsid w:val="00792923"/>
    <w:rsid w:val="007E516B"/>
    <w:rsid w:val="007E79F1"/>
    <w:rsid w:val="008032B9"/>
    <w:rsid w:val="008042D9"/>
    <w:rsid w:val="00806D2A"/>
    <w:rsid w:val="00841F85"/>
    <w:rsid w:val="00866205"/>
    <w:rsid w:val="008774B6"/>
    <w:rsid w:val="008B26CC"/>
    <w:rsid w:val="008C1448"/>
    <w:rsid w:val="00912990"/>
    <w:rsid w:val="00925DDF"/>
    <w:rsid w:val="00973CDC"/>
    <w:rsid w:val="00975040"/>
    <w:rsid w:val="00980240"/>
    <w:rsid w:val="009905C0"/>
    <w:rsid w:val="0099770F"/>
    <w:rsid w:val="00997975"/>
    <w:rsid w:val="009B14C0"/>
    <w:rsid w:val="009E721E"/>
    <w:rsid w:val="009F14A7"/>
    <w:rsid w:val="00A03EB9"/>
    <w:rsid w:val="00A11185"/>
    <w:rsid w:val="00A322DC"/>
    <w:rsid w:val="00A340A8"/>
    <w:rsid w:val="00A51A10"/>
    <w:rsid w:val="00A62407"/>
    <w:rsid w:val="00A71BA8"/>
    <w:rsid w:val="00A74E5B"/>
    <w:rsid w:val="00A766E4"/>
    <w:rsid w:val="00AA64E1"/>
    <w:rsid w:val="00AC08ED"/>
    <w:rsid w:val="00AC5B0B"/>
    <w:rsid w:val="00AE5069"/>
    <w:rsid w:val="00AF0A3A"/>
    <w:rsid w:val="00B1705E"/>
    <w:rsid w:val="00B339D7"/>
    <w:rsid w:val="00B7062F"/>
    <w:rsid w:val="00B81BC7"/>
    <w:rsid w:val="00B92338"/>
    <w:rsid w:val="00B926BC"/>
    <w:rsid w:val="00BD7D22"/>
    <w:rsid w:val="00BF3C0B"/>
    <w:rsid w:val="00BF4A98"/>
    <w:rsid w:val="00C00BE4"/>
    <w:rsid w:val="00C15E9E"/>
    <w:rsid w:val="00C26864"/>
    <w:rsid w:val="00C5736C"/>
    <w:rsid w:val="00C66C52"/>
    <w:rsid w:val="00CA76DD"/>
    <w:rsid w:val="00CE1F92"/>
    <w:rsid w:val="00CF27A7"/>
    <w:rsid w:val="00D12941"/>
    <w:rsid w:val="00D41BDE"/>
    <w:rsid w:val="00D51453"/>
    <w:rsid w:val="00D565AB"/>
    <w:rsid w:val="00D752BB"/>
    <w:rsid w:val="00D82BB0"/>
    <w:rsid w:val="00D858EF"/>
    <w:rsid w:val="00D870C0"/>
    <w:rsid w:val="00DA7065"/>
    <w:rsid w:val="00E147F9"/>
    <w:rsid w:val="00E21D97"/>
    <w:rsid w:val="00E25310"/>
    <w:rsid w:val="00E3358B"/>
    <w:rsid w:val="00E42D73"/>
    <w:rsid w:val="00E64FEF"/>
    <w:rsid w:val="00E847B8"/>
    <w:rsid w:val="00EA2290"/>
    <w:rsid w:val="00EA78BE"/>
    <w:rsid w:val="00EC5371"/>
    <w:rsid w:val="00EF3B51"/>
    <w:rsid w:val="00F01376"/>
    <w:rsid w:val="00F35F5A"/>
    <w:rsid w:val="00F44184"/>
    <w:rsid w:val="00F50BB6"/>
    <w:rsid w:val="00F57DB2"/>
    <w:rsid w:val="00F60018"/>
    <w:rsid w:val="00F8760B"/>
    <w:rsid w:val="00F90C4B"/>
    <w:rsid w:val="00F91A2E"/>
    <w:rsid w:val="00FA6AE3"/>
    <w:rsid w:val="00FB6533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D2D9A"/>
  <w15:docId w15:val="{09920520-44AD-438E-94CA-F8C3A771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D73"/>
    <w:pPr>
      <w:widowControl w:val="0"/>
      <w:jc w:val="both"/>
    </w:pPr>
    <w:rPr>
      <w:rFonts w:ascii="ＭＳ 明朝" w:hAnsi="ＭＳ ゴシック"/>
      <w:bCs/>
      <w:kern w:val="2"/>
      <w:sz w:val="24"/>
      <w:szCs w:val="24"/>
    </w:rPr>
  </w:style>
  <w:style w:type="paragraph" w:styleId="1">
    <w:name w:val="heading 1"/>
    <w:basedOn w:val="a"/>
    <w:next w:val="a"/>
    <w:qFormat/>
    <w:rsid w:val="00A6240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1"/>
    <w:rsid w:val="00A62407"/>
  </w:style>
  <w:style w:type="paragraph" w:styleId="a3">
    <w:name w:val="header"/>
    <w:basedOn w:val="a"/>
    <w:rsid w:val="008032B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032B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03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5F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5F3CBD"/>
    <w:rPr>
      <w:rFonts w:asciiTheme="majorHAnsi" w:eastAsiaTheme="majorEastAsia" w:hAnsiTheme="majorHAnsi" w:cstheme="majorBidi"/>
      <w:bCs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0043E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0043E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70043E"/>
    <w:rPr>
      <w:rFonts w:ascii="ＭＳ 明朝" w:hAnsi="ＭＳ ゴシック"/>
      <w:bCs/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0043E"/>
    <w:rPr>
      <w:b/>
    </w:rPr>
  </w:style>
  <w:style w:type="character" w:customStyle="1" w:styleId="ac">
    <w:name w:val="コメント内容 (文字)"/>
    <w:basedOn w:val="aa"/>
    <w:link w:val="ab"/>
    <w:semiHidden/>
    <w:rsid w:val="0070043E"/>
    <w:rPr>
      <w:rFonts w:ascii="ＭＳ 明朝" w:hAnsi="ＭＳ ゴシック"/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455CFC"/>
    <w:rPr>
      <w:rFonts w:ascii="ＭＳ 明朝" w:hAnsi="ＭＳ ゴシック"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55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C524-34BE-487C-ACA8-D219CFA9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術情報部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e</dc:creator>
  <cp:lastModifiedBy>今喜裕</cp:lastModifiedBy>
  <cp:revision>3</cp:revision>
  <cp:lastPrinted>2021-04-22T02:53:00Z</cp:lastPrinted>
  <dcterms:created xsi:type="dcterms:W3CDTF">2021-05-06T05:35:00Z</dcterms:created>
  <dcterms:modified xsi:type="dcterms:W3CDTF">2021-05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y-kon@aist.go.jp</vt:lpwstr>
  </property>
  <property fmtid="{D5CDD505-2E9C-101B-9397-08002B2CF9AE}" pid="5" name="MSIP_Label_ddc55989-3c9e-4466-8514-eac6f80f6373_SetDate">
    <vt:lpwstr>2021-01-05T06:46:44.3039638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bae537c7-56db-449b-acb9-ced6d82875a5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